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D2AEB" w:rsidRPr="000422DB" w14:paraId="267D193B" w14:textId="77777777" w:rsidTr="00BB796E">
        <w:tc>
          <w:tcPr>
            <w:tcW w:w="4428" w:type="dxa"/>
          </w:tcPr>
          <w:tbl>
            <w:tblPr>
              <w:tblpPr w:leftFromText="180" w:rightFromText="180" w:vertAnchor="text" w:horzAnchor="margin" w:tblpX="108" w:tblpY="-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7D2AEB" w:rsidRPr="006A45FD" w14:paraId="1920A706" w14:textId="77777777" w:rsidTr="00BB796E">
              <w:trPr>
                <w:trHeight w:val="1719"/>
              </w:trPr>
              <w:tc>
                <w:tcPr>
                  <w:tcW w:w="5070" w:type="dxa"/>
                  <w:shd w:val="clear" w:color="auto" w:fill="auto"/>
                </w:tcPr>
                <w:p w14:paraId="53610615" w14:textId="77777777" w:rsidR="007D2AEB" w:rsidRPr="009204FB" w:rsidRDefault="007D2AEB" w:rsidP="00BB796E">
                  <w:pPr>
                    <w:tabs>
                      <w:tab w:val="left" w:pos="1275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283DB4F7" wp14:editId="62543AF9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17475</wp:posOffset>
                        </wp:positionV>
                        <wp:extent cx="472440" cy="601980"/>
                        <wp:effectExtent l="0" t="0" r="3810" b="7620"/>
                        <wp:wrapSquare wrapText="bothSides"/>
                        <wp:docPr id="3" name="Slika 3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333389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634CFBCA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1B64593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73C03F5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314BDA8E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REPUBLIKA HRVATSKA</w:t>
                  </w:r>
                </w:p>
                <w:p w14:paraId="460C5885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OSJEČKO-BARANJSKA ŽUPANIJA</w:t>
                  </w:r>
                </w:p>
                <w:p w14:paraId="62ACC579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4B45285" w14:textId="77777777" w:rsidR="007D2AEB" w:rsidRPr="009204FB" w:rsidRDefault="007D2AEB" w:rsidP="00BB796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108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826"/>
            </w:tblGrid>
            <w:tr w:rsidR="007D2AEB" w:rsidRPr="006A45FD" w14:paraId="025B971F" w14:textId="77777777" w:rsidTr="00BB796E">
              <w:trPr>
                <w:trHeight w:val="710"/>
              </w:trPr>
              <w:tc>
                <w:tcPr>
                  <w:tcW w:w="968" w:type="dxa"/>
                  <w:shd w:val="clear" w:color="auto" w:fill="auto"/>
                </w:tcPr>
                <w:p w14:paraId="64CE7AC7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4675B17" wp14:editId="1C1E6C21">
                        <wp:extent cx="476250" cy="57150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  <w:shd w:val="clear" w:color="auto" w:fill="auto"/>
                  <w:vAlign w:val="center"/>
                </w:tcPr>
                <w:p w14:paraId="6049028D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204FB">
                    <w:rPr>
                      <w:rFonts w:eastAsia="Calibri"/>
                      <w:b/>
                      <w:sz w:val="22"/>
                      <w:szCs w:val="22"/>
                    </w:rPr>
                    <w:t>OPĆINA ERNESTINOVO</w:t>
                  </w:r>
                </w:p>
                <w:p w14:paraId="6BF3C864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Općinska načelnica</w:t>
                  </w:r>
                </w:p>
              </w:tc>
            </w:tr>
          </w:tbl>
          <w:p w14:paraId="0EC13E3B" w14:textId="77777777" w:rsidR="007D2AEB" w:rsidRPr="000422DB" w:rsidRDefault="007D2AEB" w:rsidP="00BB79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BB4426D" w14:textId="2DEB0DC9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KLASA: 604-01/21-0</w:t>
      </w:r>
      <w:r>
        <w:rPr>
          <w:bCs/>
          <w:sz w:val="22"/>
          <w:szCs w:val="22"/>
        </w:rPr>
        <w:t>3</w:t>
      </w:r>
      <w:r w:rsidRPr="00A10BAA">
        <w:rPr>
          <w:bCs/>
          <w:sz w:val="22"/>
          <w:szCs w:val="22"/>
        </w:rPr>
        <w:t>/2</w:t>
      </w:r>
    </w:p>
    <w:p w14:paraId="6D652251" w14:textId="77777777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URBROJ: 2158/04-02-21-1</w:t>
      </w:r>
    </w:p>
    <w:p w14:paraId="604D7325" w14:textId="0EFB51A9" w:rsidR="00343E91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 xml:space="preserve">Ernestinovo, </w:t>
      </w:r>
      <w:r>
        <w:rPr>
          <w:bCs/>
          <w:sz w:val="22"/>
          <w:szCs w:val="22"/>
        </w:rPr>
        <w:t>30</w:t>
      </w:r>
      <w:r w:rsidRPr="00A10BAA">
        <w:rPr>
          <w:bCs/>
          <w:sz w:val="22"/>
          <w:szCs w:val="22"/>
        </w:rPr>
        <w:t>. rujna 2021.</w:t>
      </w:r>
    </w:p>
    <w:p w14:paraId="2F87A766" w14:textId="77777777" w:rsidR="00A10BAA" w:rsidRPr="000D0223" w:rsidRDefault="00A10BAA" w:rsidP="00A10BAA">
      <w:pPr>
        <w:rPr>
          <w:bCs/>
          <w:sz w:val="22"/>
          <w:szCs w:val="22"/>
        </w:rPr>
      </w:pPr>
    </w:p>
    <w:p w14:paraId="164739FF" w14:textId="6F3B61CA" w:rsidR="00A93B6A" w:rsidRPr="000D0223" w:rsidRDefault="00C62857" w:rsidP="00600C15">
      <w:p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</w:t>
      </w:r>
      <w:r w:rsidR="001715AD">
        <w:rPr>
          <w:bCs/>
          <w:sz w:val="22"/>
          <w:szCs w:val="22"/>
        </w:rPr>
        <w:t>2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 </w:t>
      </w:r>
      <w:r w:rsidR="001715AD">
        <w:rPr>
          <w:bCs/>
          <w:sz w:val="22"/>
          <w:szCs w:val="22"/>
        </w:rPr>
        <w:t>19/</w:t>
      </w:r>
      <w:r w:rsidR="00223FC0" w:rsidRPr="000D0223">
        <w:rPr>
          <w:bCs/>
          <w:sz w:val="22"/>
          <w:szCs w:val="22"/>
        </w:rPr>
        <w:t>20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36B95030" w:rsidR="00E55635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</w:t>
      </w:r>
      <w:r w:rsidR="007D2AEB">
        <w:rPr>
          <w:b/>
          <w:sz w:val="22"/>
          <w:szCs w:val="22"/>
        </w:rPr>
        <w:t>1</w:t>
      </w:r>
      <w:r w:rsidR="00343E91" w:rsidRPr="000D0223">
        <w:rPr>
          <w:b/>
          <w:sz w:val="22"/>
          <w:szCs w:val="22"/>
        </w:rPr>
        <w:t>./202</w:t>
      </w:r>
      <w:r w:rsidR="007D2AEB">
        <w:rPr>
          <w:b/>
          <w:sz w:val="22"/>
          <w:szCs w:val="22"/>
        </w:rPr>
        <w:t>2</w:t>
      </w:r>
      <w:r w:rsidR="00343E91" w:rsidRPr="000D0223">
        <w:rPr>
          <w:b/>
          <w:sz w:val="22"/>
          <w:szCs w:val="22"/>
        </w:rPr>
        <w:t>.</w:t>
      </w:r>
    </w:p>
    <w:p w14:paraId="7E460E63" w14:textId="77777777" w:rsidR="007D2AEB" w:rsidRPr="000D0223" w:rsidRDefault="007D2AEB" w:rsidP="00161076">
      <w:pPr>
        <w:jc w:val="center"/>
        <w:rPr>
          <w:b/>
          <w:sz w:val="22"/>
          <w:szCs w:val="22"/>
        </w:rPr>
      </w:pP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59AA2B6" w14:textId="0917A2B7" w:rsidR="00BE208B" w:rsidRPr="000D0223" w:rsidRDefault="00DA0D65" w:rsidP="0060289A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Natječaj je otvoren</w:t>
      </w:r>
      <w:r w:rsidR="007D2AEB">
        <w:rPr>
          <w:b/>
          <w:sz w:val="22"/>
          <w:szCs w:val="22"/>
        </w:rPr>
        <w:t xml:space="preserve"> od 1</w:t>
      </w:r>
      <w:r w:rsidR="00194171">
        <w:rPr>
          <w:b/>
          <w:sz w:val="22"/>
          <w:szCs w:val="22"/>
        </w:rPr>
        <w:t>.</w:t>
      </w:r>
      <w:r w:rsidR="007D2AEB">
        <w:rPr>
          <w:b/>
          <w:sz w:val="22"/>
          <w:szCs w:val="22"/>
        </w:rPr>
        <w:t>-15. listopada 2021. godine u 14:00</w:t>
      </w:r>
      <w:r w:rsidR="002C5033">
        <w:rPr>
          <w:b/>
          <w:sz w:val="22"/>
          <w:szCs w:val="22"/>
        </w:rPr>
        <w:t xml:space="preserve"> </w:t>
      </w:r>
      <w:r w:rsidR="007D2AEB">
        <w:rPr>
          <w:b/>
          <w:sz w:val="22"/>
          <w:szCs w:val="22"/>
        </w:rPr>
        <w:t>sati za sve stipendije.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4648C699" w14:textId="77777777" w:rsidR="00A93B6A" w:rsidRPr="000D0223" w:rsidRDefault="00161076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>za dodjelu stipendija Općine Ernestinovo, koje se dodjeljuju učenicima i studentima s područja Općine Ernestinovo:</w:t>
      </w:r>
    </w:p>
    <w:p w14:paraId="70F7BC63" w14:textId="77777777" w:rsidR="00C62857" w:rsidRPr="000D0223" w:rsidRDefault="00981ED3" w:rsidP="00981ED3">
      <w:pPr>
        <w:pStyle w:val="Tijeloteksta-uvlaka31"/>
        <w:tabs>
          <w:tab w:val="clear" w:pos="1440"/>
          <w:tab w:val="left" w:pos="3192"/>
        </w:tabs>
        <w:rPr>
          <w:bCs/>
          <w:szCs w:val="22"/>
        </w:rPr>
      </w:pPr>
      <w:r w:rsidRPr="000D0223">
        <w:rPr>
          <w:bCs/>
          <w:szCs w:val="22"/>
        </w:rPr>
        <w:tab/>
      </w:r>
    </w:p>
    <w:p w14:paraId="6B0315E0" w14:textId="260EE965" w:rsidR="00C62857" w:rsidRPr="00170E78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učenicima tijekom redovitog srednjoškolskog obrazovanja, u iznosu </w:t>
      </w:r>
      <w:r w:rsidR="00223FC0" w:rsidRPr="00170E78">
        <w:rPr>
          <w:bCs/>
          <w:szCs w:val="22"/>
        </w:rPr>
        <w:t>3</w:t>
      </w:r>
      <w:r w:rsidRPr="00170E78">
        <w:rPr>
          <w:bCs/>
          <w:szCs w:val="22"/>
        </w:rPr>
        <w:t xml:space="preserve">00,00 kn mjesečno. Dodjeljuje se ukupno </w:t>
      </w:r>
      <w:r w:rsidR="007D2AEB" w:rsidRPr="00170E78">
        <w:rPr>
          <w:bCs/>
          <w:szCs w:val="22"/>
        </w:rPr>
        <w:t>pet (</w:t>
      </w:r>
      <w:r w:rsidR="00360ADD" w:rsidRPr="00170E78">
        <w:rPr>
          <w:bCs/>
          <w:szCs w:val="22"/>
        </w:rPr>
        <w:t>5</w:t>
      </w:r>
      <w:r w:rsidR="007D2AEB" w:rsidRPr="00170E78">
        <w:rPr>
          <w:bCs/>
          <w:szCs w:val="22"/>
        </w:rPr>
        <w:t>)</w:t>
      </w:r>
      <w:r w:rsidR="00360ADD" w:rsidRPr="00170E78">
        <w:rPr>
          <w:bCs/>
          <w:szCs w:val="22"/>
        </w:rPr>
        <w:t xml:space="preserve"> </w:t>
      </w:r>
      <w:r w:rsidRPr="00170E78">
        <w:rPr>
          <w:b/>
          <w:szCs w:val="22"/>
        </w:rPr>
        <w:t>učeničk</w:t>
      </w:r>
      <w:r w:rsidR="00360ADD" w:rsidRPr="00170E78">
        <w:rPr>
          <w:b/>
          <w:szCs w:val="22"/>
        </w:rPr>
        <w:t>ih</w:t>
      </w:r>
      <w:r w:rsidRPr="00170E78">
        <w:rPr>
          <w:b/>
          <w:szCs w:val="22"/>
        </w:rPr>
        <w:t xml:space="preserve"> stipendij</w:t>
      </w:r>
      <w:r w:rsidR="00360ADD" w:rsidRPr="00170E78">
        <w:rPr>
          <w:b/>
          <w:szCs w:val="22"/>
        </w:rPr>
        <w:t>a</w:t>
      </w:r>
      <w:r w:rsidRPr="00170E78">
        <w:rPr>
          <w:bCs/>
          <w:szCs w:val="22"/>
        </w:rPr>
        <w:t xml:space="preserve">. Stipendija će se isplaćivati za razdoblje od </w:t>
      </w:r>
      <w:r w:rsidR="00DA0D65" w:rsidRPr="00170E78">
        <w:rPr>
          <w:bCs/>
          <w:szCs w:val="22"/>
        </w:rPr>
        <w:t>1. rujn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 xml:space="preserve">2021. </w:t>
      </w:r>
      <w:r w:rsidRPr="00170E78">
        <w:rPr>
          <w:bCs/>
          <w:szCs w:val="22"/>
        </w:rPr>
        <w:t>do 30. lipnja 20</w:t>
      </w:r>
      <w:r w:rsidR="00223FC0" w:rsidRPr="00170E78">
        <w:rPr>
          <w:bCs/>
          <w:szCs w:val="22"/>
        </w:rPr>
        <w:t>2</w:t>
      </w:r>
      <w:r w:rsidR="00170E78" w:rsidRPr="00170E78">
        <w:rPr>
          <w:bCs/>
          <w:szCs w:val="22"/>
        </w:rPr>
        <w:t>2</w:t>
      </w:r>
      <w:r w:rsidRPr="00170E78">
        <w:rPr>
          <w:bCs/>
          <w:szCs w:val="22"/>
        </w:rPr>
        <w:t>.</w:t>
      </w:r>
    </w:p>
    <w:p w14:paraId="706B3293" w14:textId="352A8EFF" w:rsidR="00C62857" w:rsidRPr="00170E78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studentima tijekom redovitog sveučilišnog i stručnog studija, u iznosu </w:t>
      </w:r>
      <w:r w:rsidR="00223FC0" w:rsidRPr="00170E78">
        <w:rPr>
          <w:bCs/>
          <w:szCs w:val="22"/>
        </w:rPr>
        <w:t>5</w:t>
      </w:r>
      <w:r w:rsidRPr="00170E78">
        <w:rPr>
          <w:bCs/>
          <w:szCs w:val="22"/>
        </w:rPr>
        <w:t xml:space="preserve">00,00 kn mjesečno. Dodjeljuje se ukupno </w:t>
      </w:r>
      <w:r w:rsidR="007D2AEB" w:rsidRPr="00170E78">
        <w:rPr>
          <w:bCs/>
          <w:szCs w:val="22"/>
        </w:rPr>
        <w:t xml:space="preserve">pet (5) </w:t>
      </w:r>
      <w:r w:rsidR="00024E81" w:rsidRPr="00170E78">
        <w:rPr>
          <w:b/>
          <w:szCs w:val="22"/>
        </w:rPr>
        <w:t xml:space="preserve">redovnih </w:t>
      </w:r>
      <w:r w:rsidRPr="00170E78">
        <w:rPr>
          <w:b/>
          <w:szCs w:val="22"/>
        </w:rPr>
        <w:t>students</w:t>
      </w:r>
      <w:r w:rsidR="00360ADD" w:rsidRPr="00170E78">
        <w:rPr>
          <w:b/>
          <w:szCs w:val="22"/>
        </w:rPr>
        <w:t>kih</w:t>
      </w:r>
      <w:r w:rsidRPr="00170E78">
        <w:rPr>
          <w:b/>
          <w:szCs w:val="22"/>
        </w:rPr>
        <w:t xml:space="preserve"> stipendij</w:t>
      </w:r>
      <w:r w:rsidR="00360ADD" w:rsidRPr="00170E78">
        <w:rPr>
          <w:b/>
          <w:szCs w:val="22"/>
        </w:rPr>
        <w:t>a</w:t>
      </w:r>
      <w:r w:rsidRPr="00170E78">
        <w:rPr>
          <w:bCs/>
          <w:szCs w:val="22"/>
        </w:rPr>
        <w:t xml:space="preserve">. Stipendija će se isplaćivati za razdoblje od 1. </w:t>
      </w:r>
      <w:r w:rsidR="00DA0D65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 xml:space="preserve">2021. </w:t>
      </w:r>
      <w:r w:rsidRPr="00170E78">
        <w:rPr>
          <w:bCs/>
          <w:szCs w:val="22"/>
        </w:rPr>
        <w:t>do 30. lipnja 20</w:t>
      </w:r>
      <w:r w:rsidR="00223FC0" w:rsidRPr="00170E78">
        <w:rPr>
          <w:bCs/>
          <w:szCs w:val="22"/>
        </w:rPr>
        <w:t>2</w:t>
      </w:r>
      <w:r w:rsidR="00170E78" w:rsidRPr="00170E78">
        <w:rPr>
          <w:bCs/>
          <w:szCs w:val="22"/>
        </w:rPr>
        <w:t>2</w:t>
      </w:r>
      <w:r w:rsidRPr="00170E78">
        <w:rPr>
          <w:bCs/>
          <w:szCs w:val="22"/>
        </w:rPr>
        <w:t>. godine.</w:t>
      </w:r>
    </w:p>
    <w:p w14:paraId="62AD3D93" w14:textId="1A0EE68C" w:rsidR="007D2AEB" w:rsidRPr="00170E78" w:rsidRDefault="007D2AEB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studentima tijekom redovitog sveučilišnog i stručnog studija, u iznosu 700,00 kn mjesečno. Dodjeljuju se ukupno dvije (2) </w:t>
      </w:r>
      <w:r w:rsidRPr="00170E78">
        <w:rPr>
          <w:b/>
          <w:szCs w:val="22"/>
        </w:rPr>
        <w:t>studentske stipendije za izvrsnost</w:t>
      </w:r>
      <w:r w:rsidRPr="00170E78">
        <w:rPr>
          <w:bCs/>
          <w:szCs w:val="22"/>
        </w:rPr>
        <w:t xml:space="preserve">. Stipendija će se isplaćivati za razdoblje od 1. </w:t>
      </w:r>
      <w:r w:rsidR="00170E78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2021. do 30. lipnja 202</w:t>
      </w:r>
      <w:r w:rsidR="00170E78" w:rsidRPr="00170E78">
        <w:rPr>
          <w:bCs/>
          <w:szCs w:val="22"/>
        </w:rPr>
        <w:t>2</w:t>
      </w:r>
      <w:r w:rsidRPr="00170E78">
        <w:rPr>
          <w:bCs/>
          <w:szCs w:val="22"/>
        </w:rPr>
        <w:t>. godine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6D6491D" w:rsidR="00B96372" w:rsidRDefault="00B96372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15BFD832" w14:textId="77777777" w:rsidR="00600C15" w:rsidRPr="000D0223" w:rsidRDefault="00600C15" w:rsidP="00600C15">
      <w:pPr>
        <w:pStyle w:val="Tijeloteksta-uvlaka31"/>
        <w:ind w:firstLine="0"/>
        <w:rPr>
          <w:bCs/>
          <w:szCs w:val="22"/>
        </w:rPr>
      </w:pPr>
    </w:p>
    <w:p w14:paraId="560E2240" w14:textId="77777777" w:rsidR="002B3350" w:rsidRPr="000D0223" w:rsidRDefault="002B3350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7744DF9E" w14:textId="77777777" w:rsidR="00161076" w:rsidRPr="000D0223" w:rsidRDefault="00161076" w:rsidP="00161076">
      <w:pPr>
        <w:pStyle w:val="Tijeloteksta-uvlaka31"/>
        <w:ind w:firstLine="0"/>
        <w:rPr>
          <w:bCs/>
          <w:szCs w:val="22"/>
        </w:rPr>
      </w:pPr>
    </w:p>
    <w:p w14:paraId="28439F98" w14:textId="77777777" w:rsidR="0096757C" w:rsidRPr="000D0223" w:rsidRDefault="0096757C" w:rsidP="00161076">
      <w:pPr>
        <w:pStyle w:val="Tijeloteksta-uvlaka31"/>
        <w:ind w:firstLine="0"/>
        <w:rPr>
          <w:bCs/>
          <w:szCs w:val="22"/>
        </w:rPr>
      </w:pPr>
    </w:p>
    <w:p w14:paraId="454E52F9" w14:textId="77777777" w:rsidR="00161076" w:rsidRPr="000D0223" w:rsidRDefault="00161076" w:rsidP="00401C09">
      <w:pPr>
        <w:pStyle w:val="Tijeloteksta-uvlaka31"/>
        <w:numPr>
          <w:ilvl w:val="0"/>
          <w:numId w:val="25"/>
        </w:numPr>
        <w:rPr>
          <w:b/>
          <w:bCs/>
          <w:szCs w:val="22"/>
        </w:rPr>
      </w:pPr>
      <w:r w:rsidRPr="000D0223">
        <w:rPr>
          <w:b/>
          <w:bCs/>
          <w:szCs w:val="22"/>
        </w:rPr>
        <w:t>UVJETI ZA DODJELU UČENIČKIH STIPENDIJA</w:t>
      </w:r>
    </w:p>
    <w:p w14:paraId="7EA57B12" w14:textId="77777777" w:rsidR="00024E81" w:rsidRPr="00024E81" w:rsidRDefault="00024E81" w:rsidP="00600C15">
      <w:pPr>
        <w:pStyle w:val="Tijeloteksta-uvlaka31"/>
        <w:ind w:firstLine="0"/>
        <w:rPr>
          <w:bCs/>
          <w:szCs w:val="22"/>
        </w:rPr>
      </w:pPr>
      <w:r w:rsidRPr="00024E81">
        <w:rPr>
          <w:bCs/>
          <w:szCs w:val="22"/>
        </w:rPr>
        <w:t>Pravo na učeničku stipendiju tijekom redovitog srednjoškolskog obrazovanja može ostvariti kandidat koji udovoljava sljedećim uvjetima:</w:t>
      </w:r>
    </w:p>
    <w:p w14:paraId="2D6F6185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je državljanin Republike Hrvatske</w:t>
      </w:r>
    </w:p>
    <w:p w14:paraId="24FCE816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je redoviti učenik 2., 3. ili 4. razreda srednje škole i da srednju školu pohađa u Republici Hrvatskoj</w:t>
      </w:r>
    </w:p>
    <w:p w14:paraId="15605362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lastRenderedPageBreak/>
        <w:t>da ne ponavlja razred</w:t>
      </w:r>
    </w:p>
    <w:p w14:paraId="2B6BA3B4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ima prosjek ocjena za prethodni razred srednje škole najmanje 4,00</w:t>
      </w:r>
    </w:p>
    <w:p w14:paraId="5B7406B5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nije korisnik stipendije po drugoj osnovi</w:t>
      </w:r>
    </w:p>
    <w:p w14:paraId="0D323130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na dan raspisivanja javnog natječaja za dodjelu stipendija ima prebivalište na području Općine Ernestinovo najmanje 1 godinu</w:t>
      </w:r>
    </w:p>
    <w:p w14:paraId="5995B356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nije polaznik privatne srednje škole</w:t>
      </w:r>
    </w:p>
    <w:p w14:paraId="5F0DCD39" w14:textId="77777777" w:rsidR="00024E81" w:rsidRP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14:paraId="2F86DB86" w14:textId="151BCB09" w:rsidR="00024E81" w:rsidRDefault="00024E81" w:rsidP="00024E81">
      <w:pPr>
        <w:pStyle w:val="Tijeloteksta-uvlaka31"/>
        <w:numPr>
          <w:ilvl w:val="0"/>
          <w:numId w:val="37"/>
        </w:numPr>
        <w:rPr>
          <w:bCs/>
          <w:szCs w:val="22"/>
        </w:rPr>
      </w:pPr>
      <w:r w:rsidRPr="00024E81">
        <w:rPr>
          <w:bCs/>
          <w:szCs w:val="22"/>
        </w:rPr>
        <w:t>da podnositelji i članovi uže obitelji (roditelji, braća i/ili sestre) u trenutku podnošenja prijave ne duguju proračunu Općine Ernestinovo.</w:t>
      </w:r>
    </w:p>
    <w:p w14:paraId="6648D123" w14:textId="77777777" w:rsidR="00024E81" w:rsidRPr="00024E81" w:rsidRDefault="00024E81" w:rsidP="00024E81">
      <w:pPr>
        <w:pStyle w:val="Tijeloteksta-uvlaka31"/>
        <w:rPr>
          <w:bCs/>
          <w:szCs w:val="22"/>
        </w:rPr>
      </w:pPr>
    </w:p>
    <w:p w14:paraId="63A07905" w14:textId="77777777" w:rsidR="00024E81" w:rsidRPr="00024E81" w:rsidRDefault="00024E81" w:rsidP="00600C15">
      <w:pPr>
        <w:pStyle w:val="Tijeloteksta-uvlaka31"/>
        <w:ind w:firstLine="0"/>
        <w:rPr>
          <w:bCs/>
          <w:szCs w:val="22"/>
        </w:rPr>
      </w:pPr>
      <w:r w:rsidRPr="00024E81">
        <w:rPr>
          <w:bCs/>
          <w:szCs w:val="22"/>
        </w:rPr>
        <w:t>Prosjek ocjena zaokružuje se na dvije decimale.</w:t>
      </w:r>
    </w:p>
    <w:p w14:paraId="58DE8C35" w14:textId="77777777" w:rsidR="00C62857" w:rsidRPr="000D0223" w:rsidRDefault="00C62857" w:rsidP="00C62857">
      <w:pPr>
        <w:pStyle w:val="Tijeloteksta-uvlaka31"/>
        <w:rPr>
          <w:bCs/>
          <w:szCs w:val="22"/>
        </w:rPr>
      </w:pPr>
    </w:p>
    <w:p w14:paraId="6CB5B7F3" w14:textId="541861C8" w:rsidR="00161076" w:rsidRPr="000D0223" w:rsidRDefault="00161076" w:rsidP="00401C09">
      <w:pPr>
        <w:pStyle w:val="Tijeloteksta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UVJETI ZA DODJELU </w:t>
      </w:r>
      <w:r w:rsidR="00024E81">
        <w:rPr>
          <w:b/>
          <w:bCs/>
          <w:sz w:val="22"/>
          <w:szCs w:val="22"/>
        </w:rPr>
        <w:t xml:space="preserve">REDOVNIH </w:t>
      </w:r>
      <w:r w:rsidRPr="000D0223">
        <w:rPr>
          <w:b/>
          <w:bCs/>
          <w:sz w:val="22"/>
          <w:szCs w:val="22"/>
        </w:rPr>
        <w:t>STUDENTSKIH STIPENDIJA</w:t>
      </w:r>
    </w:p>
    <w:p w14:paraId="125ED84C" w14:textId="7BD5B6F9" w:rsidR="00161076" w:rsidRPr="000D0223" w:rsidRDefault="00161076" w:rsidP="00BD2E9D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avo na stipendiju tijekom redovitog sveučilišnog i stručnog studija može ostvariti kandidat koji udovoljava sljedećim uvjetima:</w:t>
      </w:r>
    </w:p>
    <w:p w14:paraId="5998AD2F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je državljanin Republike Hrvatske</w:t>
      </w:r>
    </w:p>
    <w:p w14:paraId="5138C841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je redoviti student 2. ili viših godina studija koji studira u Republici Hrvatskoj</w:t>
      </w:r>
    </w:p>
    <w:p w14:paraId="0A6739D6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bookmarkStart w:id="0" w:name="_Hlk58570454"/>
      <w:r w:rsidRPr="00024E81">
        <w:rPr>
          <w:bCs/>
          <w:sz w:val="22"/>
          <w:szCs w:val="22"/>
        </w:rPr>
        <w:t>da savladava upisani studij bez ponavljanja godine, odnosno da redovito napreduje u studiju osim u slučaju mirovanja studentskih prava sukladno Zakonu o znanstvenoj djelatnosti i visokom obrazovanju</w:t>
      </w:r>
    </w:p>
    <w:bookmarkEnd w:id="0"/>
    <w:p w14:paraId="35228083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nema status apsolventa</w:t>
      </w:r>
    </w:p>
    <w:p w14:paraId="07A8FD28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1" w:name="_Hlk58563718"/>
      <w:r w:rsidRPr="00024E81">
        <w:rPr>
          <w:bCs/>
          <w:sz w:val="22"/>
          <w:szCs w:val="22"/>
        </w:rPr>
        <w:t xml:space="preserve">da mu je prosjek ocjena u dosadašnjem tijeku studiranja </w:t>
      </w:r>
      <w:bookmarkEnd w:id="1"/>
      <w:r w:rsidRPr="00024E81">
        <w:rPr>
          <w:bCs/>
          <w:sz w:val="22"/>
          <w:szCs w:val="22"/>
        </w:rPr>
        <w:t xml:space="preserve">najmanje 3,00 </w:t>
      </w:r>
    </w:p>
    <w:p w14:paraId="790499A8" w14:textId="77777777" w:rsidR="00024E81" w:rsidRPr="00024E81" w:rsidRDefault="00024E81" w:rsidP="00024E81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2" w:name="_Hlk58563765"/>
      <w:r w:rsidRPr="00024E81">
        <w:rPr>
          <w:bCs/>
          <w:sz w:val="22"/>
          <w:szCs w:val="22"/>
        </w:rPr>
        <w:t>da nije korisnik stipendije po drugoj osnovi</w:t>
      </w:r>
    </w:p>
    <w:p w14:paraId="4087AFBA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bookmarkStart w:id="3" w:name="_Hlk58563677"/>
      <w:bookmarkEnd w:id="2"/>
      <w:r w:rsidRPr="00024E81">
        <w:rPr>
          <w:bCs/>
          <w:sz w:val="22"/>
          <w:szCs w:val="22"/>
        </w:rPr>
        <w:t>da na dan raspisivanja javnog natječaja za dodjelu stipendija ima prebivalište na području Općine Ernestinovo najmanje jednu godinu</w:t>
      </w:r>
    </w:p>
    <w:p w14:paraId="306D496A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bookmarkStart w:id="4" w:name="_Hlk58563649"/>
      <w:bookmarkEnd w:id="3"/>
      <w:r w:rsidRPr="00024E81">
        <w:rPr>
          <w:bCs/>
          <w:sz w:val="22"/>
          <w:szCs w:val="22"/>
        </w:rPr>
        <w:t>da ne studira na privatnoj visokoobrazovnoj ustanovi</w:t>
      </w:r>
    </w:p>
    <w:bookmarkEnd w:id="4"/>
    <w:p w14:paraId="6BA62EFD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mjesečni prihodi kućanstva iz svih izvora ne prelaze 3.000,00 kn po članu kućanstva (uključujući i prihode s osnove socijalne skrbi, obavljanja zanatske poduzetničke i poljoprivredne djelatnosti),</w:t>
      </w:r>
    </w:p>
    <w:p w14:paraId="616584B0" w14:textId="77777777" w:rsidR="00024E81" w:rsidRPr="00024E81" w:rsidRDefault="00024E81" w:rsidP="00BD2E9D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24E81">
        <w:rPr>
          <w:bCs/>
          <w:sz w:val="22"/>
          <w:szCs w:val="22"/>
        </w:rPr>
        <w:t>da podnositelji i članovi uže obitelji (roditelji, braća i/ili sestre) u trenutku podnošenja prijave ne duguju proračunu Općine Ernestinovo.</w:t>
      </w:r>
    </w:p>
    <w:p w14:paraId="46431071" w14:textId="77777777" w:rsidR="00161076" w:rsidRPr="000D0223" w:rsidRDefault="00161076" w:rsidP="00161076">
      <w:pPr>
        <w:pStyle w:val="Tijeloteksta"/>
        <w:spacing w:after="0"/>
        <w:rPr>
          <w:bCs/>
          <w:sz w:val="22"/>
          <w:szCs w:val="22"/>
        </w:rPr>
      </w:pPr>
    </w:p>
    <w:p w14:paraId="15DA9A64" w14:textId="1E0E37FA" w:rsidR="00161076" w:rsidRDefault="00161076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zaokružuje se na dvije decimale, a dokazuje se potvrdom o upisu s prijepisom ocjena pribavljenom putem Studomata. Potvrda mora biti ovjerena od strane visokoobrazovne ustanove.</w:t>
      </w:r>
    </w:p>
    <w:p w14:paraId="2286419F" w14:textId="77777777" w:rsidR="007D2AEB" w:rsidRPr="000D0223" w:rsidRDefault="007D2AEB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28FBDF03" w14:textId="353DC729" w:rsidR="007D2AEB" w:rsidRDefault="007D2AEB" w:rsidP="007D2AEB">
      <w:pPr>
        <w:pStyle w:val="Tijeloteksta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UVJETI ZA DODJELU STUDENTSKIH STIPENDIJA</w:t>
      </w:r>
      <w:r>
        <w:rPr>
          <w:b/>
          <w:bCs/>
          <w:sz w:val="22"/>
          <w:szCs w:val="22"/>
        </w:rPr>
        <w:t xml:space="preserve"> ZA IZVRSNOST</w:t>
      </w:r>
    </w:p>
    <w:p w14:paraId="61A746A3" w14:textId="77777777" w:rsidR="007D2AEB" w:rsidRPr="000D0223" w:rsidRDefault="007D2AEB" w:rsidP="007D2AEB">
      <w:pPr>
        <w:pStyle w:val="Tijeloteksta"/>
        <w:spacing w:after="0"/>
        <w:ind w:left="720"/>
        <w:jc w:val="both"/>
        <w:rPr>
          <w:b/>
          <w:bCs/>
          <w:sz w:val="22"/>
          <w:szCs w:val="22"/>
        </w:rPr>
      </w:pPr>
    </w:p>
    <w:p w14:paraId="694DBF2B" w14:textId="77777777" w:rsidR="007D2AEB" w:rsidRPr="00D6738E" w:rsidRDefault="007D2AEB" w:rsidP="007D2AEB">
      <w:pPr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Pravo na studentsku stipendiju za izvrsnost može ostvariti kandidat koji udovoljava sljedećim uvjetima:</w:t>
      </w:r>
    </w:p>
    <w:p w14:paraId="4FA8A919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je državljanin Republike Hrvatske</w:t>
      </w:r>
    </w:p>
    <w:p w14:paraId="146C1680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je redoviti student druge ili više godine studija</w:t>
      </w:r>
    </w:p>
    <w:p w14:paraId="11A7EDFE" w14:textId="77777777" w:rsidR="00024E81" w:rsidRPr="00024E81" w:rsidRDefault="00024E81" w:rsidP="00BD2E9D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7261D34E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a dan raspisivanja javnog natječaja za dodjelu stipendija ima prebivalište na području Općine Ernestinovo najmanje jednu godinu</w:t>
      </w:r>
    </w:p>
    <w:p w14:paraId="2DF453B8" w14:textId="77777777" w:rsidR="00024E81" w:rsidRPr="00024E81" w:rsidRDefault="00024E81" w:rsidP="00BD2E9D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mu je prosjek ocjena u dosadašnjem tijeku studiranja najmanje 4,2 za tehničke i prirodne studije, te 4,5 za društvene studije</w:t>
      </w:r>
    </w:p>
    <w:p w14:paraId="113C8167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e studira na privatnoj visokoobrazovnoj ustanovi</w:t>
      </w:r>
    </w:p>
    <w:p w14:paraId="593D11CD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ije korisnik stipendije po drugoj osnovi</w:t>
      </w:r>
    </w:p>
    <w:p w14:paraId="16E0C6F5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ije apsolvent</w:t>
      </w:r>
    </w:p>
    <w:p w14:paraId="483D648B" w14:textId="77777777" w:rsidR="00024E81" w:rsidRPr="00024E81" w:rsidRDefault="00024E81" w:rsidP="00024E81">
      <w:pPr>
        <w:pStyle w:val="Tijeloteksta"/>
        <w:numPr>
          <w:ilvl w:val="0"/>
          <w:numId w:val="32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nije stariji od 26 godina</w:t>
      </w:r>
    </w:p>
    <w:p w14:paraId="76470388" w14:textId="77777777" w:rsidR="00024E81" w:rsidRPr="00024E81" w:rsidRDefault="00024E81" w:rsidP="00BD2E9D">
      <w:pPr>
        <w:pStyle w:val="Tijeloteksta"/>
        <w:numPr>
          <w:ilvl w:val="0"/>
          <w:numId w:val="32"/>
        </w:numPr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da podnositelji i članovi uže obitelji (</w:t>
      </w:r>
      <w:bookmarkStart w:id="5" w:name="_Hlk58572018"/>
      <w:r w:rsidRPr="00024E81">
        <w:rPr>
          <w:rFonts w:eastAsia="Calibri"/>
          <w:sz w:val="22"/>
          <w:szCs w:val="22"/>
          <w:lang w:eastAsia="en-US"/>
        </w:rPr>
        <w:t>roditelji, braća i/ili sestre</w:t>
      </w:r>
      <w:bookmarkEnd w:id="5"/>
      <w:r w:rsidRPr="00024E81">
        <w:rPr>
          <w:rFonts w:eastAsia="Calibri"/>
          <w:sz w:val="22"/>
          <w:szCs w:val="22"/>
          <w:lang w:eastAsia="en-US"/>
        </w:rPr>
        <w:t>) u trenutku podnošenja prijave ne duguju proračunu Općine Ernestinovo.</w:t>
      </w:r>
    </w:p>
    <w:p w14:paraId="7C221C9B" w14:textId="2DA03439" w:rsidR="007D2AEB" w:rsidRPr="00024E81" w:rsidRDefault="007D2AEB" w:rsidP="00024E81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lastRenderedPageBreak/>
        <w:t>Prosjek ocjena zaokružuje se na dvije decimale, a dokazuje se potvrdom o upisu s prijepisom ocjena pribavljenom putem Studomata. Potvrda mora biti ovjerena od strane visokoobrazovne ustanove.</w:t>
      </w:r>
    </w:p>
    <w:p w14:paraId="7E61B1E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609F7B76" w14:textId="5FF9E675" w:rsidR="00DA7DFF" w:rsidRPr="00DA7DFF" w:rsidRDefault="00401C09" w:rsidP="00DA7DFF">
      <w:pPr>
        <w:pStyle w:val="Odlomakpopisa"/>
        <w:numPr>
          <w:ilvl w:val="0"/>
          <w:numId w:val="25"/>
        </w:numPr>
        <w:rPr>
          <w:b/>
          <w:bCs/>
          <w:sz w:val="22"/>
          <w:szCs w:val="22"/>
        </w:rPr>
      </w:pPr>
      <w:bookmarkStart w:id="6" w:name="_Hlk83883037"/>
      <w:r w:rsidRPr="00DA7DFF">
        <w:rPr>
          <w:b/>
          <w:bCs/>
          <w:sz w:val="22"/>
          <w:szCs w:val="22"/>
        </w:rPr>
        <w:t>KRITERIJI ZA UTVRĐIVANJE LISTE PRVENSTVA</w:t>
      </w:r>
      <w:r w:rsidR="00DA7DFF" w:rsidRPr="00DA7DFF">
        <w:t xml:space="preserve"> </w:t>
      </w:r>
      <w:r w:rsidR="00DA7DFF" w:rsidRPr="00DA7DFF">
        <w:rPr>
          <w:b/>
          <w:bCs/>
          <w:sz w:val="22"/>
          <w:szCs w:val="22"/>
        </w:rPr>
        <w:t>ZA UČENIČKE STIPENDIJE I REDOVNE STUDENTSKE STIPENDIJE</w:t>
      </w:r>
    </w:p>
    <w:bookmarkEnd w:id="6"/>
    <w:p w14:paraId="1F4A0D29" w14:textId="77777777" w:rsidR="00DA7DFF" w:rsidRDefault="00DA7DFF" w:rsidP="00DA7DFF">
      <w:pPr>
        <w:pStyle w:val="Tijeloteksta"/>
        <w:spacing w:after="0"/>
        <w:jc w:val="both"/>
        <w:rPr>
          <w:b/>
          <w:bCs/>
          <w:sz w:val="22"/>
          <w:szCs w:val="22"/>
        </w:rPr>
      </w:pPr>
    </w:p>
    <w:p w14:paraId="5E629016" w14:textId="71F6ACA4" w:rsidR="00401C09" w:rsidRPr="000D0223" w:rsidRDefault="00401C09" w:rsidP="00DA7DFF">
      <w:pPr>
        <w:pStyle w:val="Tijeloteksta"/>
        <w:spacing w:after="0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Opći uspjeh</w:t>
      </w:r>
    </w:p>
    <w:p w14:paraId="063E941B" w14:textId="77777777" w:rsidR="00401C09" w:rsidRPr="000D0223" w:rsidRDefault="00401C09" w:rsidP="007467F2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utvrđivanje liste prvenstva za dodjelu stipendije Općine Ernestinovo po osnovi općeg uspjeha u školovanju su sljedeći:</w:t>
      </w:r>
    </w:p>
    <w:p w14:paraId="29C49545" w14:textId="69855F93" w:rsidR="00401C09" w:rsidRPr="007467F2" w:rsidRDefault="007467F2" w:rsidP="007467F2">
      <w:pPr>
        <w:pStyle w:val="Tijeloteksta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7467F2">
        <w:rPr>
          <w:sz w:val="22"/>
          <w:szCs w:val="22"/>
        </w:rPr>
        <w:t xml:space="preserve">ZA KANDIDATE ZA </w:t>
      </w:r>
      <w:r w:rsidRPr="007467F2">
        <w:rPr>
          <w:b/>
          <w:bCs/>
          <w:sz w:val="22"/>
          <w:szCs w:val="22"/>
        </w:rPr>
        <w:t>UČENIČKE STIPENDIJE</w:t>
      </w:r>
      <w:r w:rsidRPr="007467F2">
        <w:rPr>
          <w:sz w:val="22"/>
          <w:szCs w:val="22"/>
        </w:rPr>
        <w:t xml:space="preserve"> IZRAČUNAVANJEM PROSJEKA OCJENA PRETHODNOG RAZREDA:</w:t>
      </w:r>
    </w:p>
    <w:p w14:paraId="759F3A26" w14:textId="26D79A20" w:rsidR="00401C09" w:rsidRPr="000D0223" w:rsidRDefault="007467F2" w:rsidP="007467F2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7886CBF2" w14:textId="3A8B5588" w:rsidR="00401C09" w:rsidRPr="007467F2" w:rsidRDefault="007467F2" w:rsidP="007467F2">
      <w:pPr>
        <w:pStyle w:val="Tijeloteksta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7467F2">
        <w:rPr>
          <w:sz w:val="22"/>
          <w:szCs w:val="22"/>
        </w:rPr>
        <w:t xml:space="preserve">ZA KANDIDATE ZA </w:t>
      </w:r>
      <w:r w:rsidRPr="007467F2">
        <w:rPr>
          <w:b/>
          <w:bCs/>
          <w:sz w:val="22"/>
          <w:szCs w:val="22"/>
        </w:rPr>
        <w:t>REDOVNE STUDENTSKE STIPENDIJE</w:t>
      </w:r>
      <w:r w:rsidRPr="007467F2">
        <w:rPr>
          <w:sz w:val="22"/>
          <w:szCs w:val="22"/>
        </w:rPr>
        <w:t xml:space="preserve"> IZRAČUNAVANJEM PROSJEKA OCJENA PRETHODNIH GODINA STUDIJA:</w:t>
      </w:r>
    </w:p>
    <w:p w14:paraId="664B04C3" w14:textId="211680DF" w:rsidR="00401C09" w:rsidRPr="000D0223" w:rsidRDefault="007467F2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6702A4CC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</w:p>
    <w:p w14:paraId="6B791EE4" w14:textId="77777777" w:rsidR="00401C09" w:rsidRPr="000D0223" w:rsidRDefault="00401C09" w:rsidP="00DA7DFF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datni bodovi za opći uspjeh dodjeljuju se kako slijedi:</w:t>
      </w:r>
    </w:p>
    <w:p w14:paraId="20A3098A" w14:textId="515EDFA5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županijsk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600C15">
        <w:rPr>
          <w:bCs/>
          <w:sz w:val="22"/>
          <w:szCs w:val="22"/>
        </w:rPr>
        <w:t xml:space="preserve">             </w:t>
      </w:r>
      <w:r w:rsidRPr="000D0223">
        <w:rPr>
          <w:bCs/>
          <w:sz w:val="22"/>
          <w:szCs w:val="22"/>
        </w:rPr>
        <w:t>10 bodova</w:t>
      </w:r>
    </w:p>
    <w:p w14:paraId="29B1BE9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državn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22E956F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sudjelovanje na međunarodnom natjecanju 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6CB9E65E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nagrada dekana 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2C79D89" w14:textId="5216FF91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nagrada rektor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600C15">
        <w:rPr>
          <w:bCs/>
          <w:sz w:val="22"/>
          <w:szCs w:val="22"/>
        </w:rPr>
        <w:t xml:space="preserve">             </w:t>
      </w:r>
      <w:r w:rsidRPr="000D0223">
        <w:rPr>
          <w:bCs/>
          <w:sz w:val="22"/>
          <w:szCs w:val="22"/>
        </w:rPr>
        <w:t>20 bodova</w:t>
      </w:r>
    </w:p>
    <w:p w14:paraId="2EF34E23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java znanstvenog ili stručnog rada </w:t>
      </w:r>
    </w:p>
    <w:p w14:paraId="4709657D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a u domaćoj ili stranoj publikaciji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4E873EE8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5852399" w14:textId="7BFF3B3D" w:rsidR="00401C09" w:rsidRDefault="00401C09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Socijalni status kandidata</w:t>
      </w:r>
    </w:p>
    <w:p w14:paraId="09908C19" w14:textId="77777777" w:rsidR="00DA7DFF" w:rsidRPr="000D0223" w:rsidRDefault="00DA7DFF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</w:p>
    <w:p w14:paraId="1834E913" w14:textId="77777777" w:rsidR="00600C15" w:rsidRPr="00600C15" w:rsidRDefault="00600C15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odatno će se bodovati socijalni status kandidata kako slijedi:</w:t>
      </w:r>
    </w:p>
    <w:p w14:paraId="40DE3234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bez oba roditelj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40 bodova</w:t>
      </w:r>
    </w:p>
    <w:p w14:paraId="2738C67D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bez odgovarajuće roditeljske skrbi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40 bodova</w:t>
      </w:r>
    </w:p>
    <w:p w14:paraId="48237BD5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jc w:val="both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 xml:space="preserve">dijete smrtno stradalog, zatočenog ili nestalog </w:t>
      </w:r>
    </w:p>
    <w:p w14:paraId="14526CBA" w14:textId="77777777" w:rsidR="00600C15" w:rsidRPr="00600C15" w:rsidRDefault="00600C15" w:rsidP="00600C15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hrvatskog branitelja iz Domovinskog rat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30 bodova</w:t>
      </w:r>
    </w:p>
    <w:p w14:paraId="3921E6F3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invalida Domovinskog rat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>20 bodova</w:t>
      </w:r>
    </w:p>
    <w:p w14:paraId="64A5C7C6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dijete samohranog roditelja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 xml:space="preserve">             20 bodova</w:t>
      </w:r>
    </w:p>
    <w:p w14:paraId="46EDEC6B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 xml:space="preserve">dijete iz kućanstva koje je korisnik zajamčene </w:t>
      </w:r>
    </w:p>
    <w:p w14:paraId="30939785" w14:textId="77777777" w:rsidR="00600C15" w:rsidRPr="00600C15" w:rsidRDefault="00600C15" w:rsidP="00600C15">
      <w:pPr>
        <w:pStyle w:val="Tijeloteksta"/>
        <w:spacing w:after="0"/>
        <w:ind w:firstLine="708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minimalne naknade</w:t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</w:r>
      <w:r w:rsidRPr="00600C15">
        <w:rPr>
          <w:bCs/>
          <w:sz w:val="22"/>
          <w:szCs w:val="22"/>
        </w:rPr>
        <w:tab/>
        <w:t xml:space="preserve">             15 bodova</w:t>
      </w:r>
    </w:p>
    <w:p w14:paraId="29288A35" w14:textId="77777777" w:rsidR="00600C15" w:rsidRPr="00600C15" w:rsidRDefault="00600C15" w:rsidP="00600C15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za svakog člana kućanstva osim podnositelja prijave</w:t>
      </w:r>
    </w:p>
    <w:p w14:paraId="134AD246" w14:textId="34A2C2A8" w:rsidR="00600C15" w:rsidRPr="00600C15" w:rsidRDefault="00600C15" w:rsidP="00600C15">
      <w:pPr>
        <w:pStyle w:val="Tijeloteksta"/>
        <w:spacing w:after="0"/>
        <w:ind w:firstLine="708"/>
        <w:rPr>
          <w:bCs/>
          <w:sz w:val="22"/>
          <w:szCs w:val="22"/>
        </w:rPr>
      </w:pPr>
      <w:r w:rsidRPr="00600C15">
        <w:rPr>
          <w:bCs/>
          <w:sz w:val="22"/>
          <w:szCs w:val="22"/>
        </w:rPr>
        <w:t>koji se redovito školuje, a ne prima stipendiju</w:t>
      </w:r>
      <w:r w:rsidRPr="00600C1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</w:t>
      </w:r>
      <w:r w:rsidRPr="00600C15">
        <w:rPr>
          <w:bCs/>
          <w:sz w:val="22"/>
          <w:szCs w:val="22"/>
        </w:rPr>
        <w:t>10 bodova</w:t>
      </w:r>
    </w:p>
    <w:p w14:paraId="17605606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65D0D0E9" w14:textId="77777777" w:rsidR="00401C09" w:rsidRPr="000D0223" w:rsidRDefault="00401C09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ihodi kućanstva</w:t>
      </w:r>
    </w:p>
    <w:p w14:paraId="16EB6558" w14:textId="77777777" w:rsidR="00401C09" w:rsidRPr="000D0223" w:rsidRDefault="00401C09" w:rsidP="00DA7DFF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bodovanje prihoda kućanstva boduju se ovisno o mjesečnim prihodima po članu kućanstva, kako slijedi:</w:t>
      </w:r>
    </w:p>
    <w:p w14:paraId="5F9BAD9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manje od 500,00 kn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40 bodova</w:t>
      </w:r>
    </w:p>
    <w:p w14:paraId="72607FA1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500,00 kn –  999,99 kn</w:t>
      </w:r>
      <w:r w:rsidRPr="000D0223">
        <w:rPr>
          <w:bCs/>
          <w:sz w:val="22"/>
          <w:szCs w:val="22"/>
        </w:rPr>
        <w:tab/>
      </w:r>
      <w:r w:rsidR="004E67EE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5 bodova</w:t>
      </w:r>
    </w:p>
    <w:p w14:paraId="7B0D3FA4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000,00 kn – 1.1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464F7608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200,00 kn – 1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5 bodova</w:t>
      </w:r>
    </w:p>
    <w:p w14:paraId="716FE9B2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500,00 kn –  1.999,99 kn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6D6534D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2.000,00 kn – 2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5EAA155E" w14:textId="77777777" w:rsidR="004C777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/>
          <w:bCs/>
          <w:i/>
          <w:sz w:val="22"/>
          <w:szCs w:val="22"/>
        </w:rPr>
      </w:pPr>
      <w:r w:rsidRPr="000D0223">
        <w:rPr>
          <w:bCs/>
          <w:sz w:val="22"/>
          <w:szCs w:val="22"/>
        </w:rPr>
        <w:t>2.500,00 kn – 3.000,00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E02A691" w14:textId="77777777" w:rsidR="00401C09" w:rsidRPr="000D0223" w:rsidRDefault="00401C09" w:rsidP="004C7779">
      <w:pPr>
        <w:pStyle w:val="Tijeloteksta"/>
        <w:spacing w:after="0"/>
        <w:ind w:left="720"/>
        <w:rPr>
          <w:b/>
          <w:bCs/>
          <w:i/>
          <w:sz w:val="22"/>
          <w:szCs w:val="22"/>
        </w:rPr>
      </w:pPr>
    </w:p>
    <w:p w14:paraId="06BCE657" w14:textId="77777777" w:rsidR="00401C09" w:rsidRPr="000D0223" w:rsidRDefault="00401C09" w:rsidP="00DA7DFF">
      <w:pPr>
        <w:pStyle w:val="Tijeloteksta"/>
        <w:spacing w:after="0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Deficitarnost zanimanja</w:t>
      </w:r>
    </w:p>
    <w:p w14:paraId="706E0E3C" w14:textId="77777777" w:rsidR="00DA7DFF" w:rsidRDefault="00DA7DFF" w:rsidP="00DA7DFF">
      <w:pPr>
        <w:pStyle w:val="Tijeloteksta"/>
        <w:spacing w:after="0"/>
        <w:jc w:val="both"/>
        <w:rPr>
          <w:bCs/>
          <w:sz w:val="22"/>
          <w:szCs w:val="22"/>
        </w:rPr>
      </w:pPr>
    </w:p>
    <w:p w14:paraId="17DD4D08" w14:textId="676A3487" w:rsidR="00401C09" w:rsidRPr="000D0223" w:rsidRDefault="00401C09" w:rsidP="00DA7DFF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datno će se bodovati s 15 bodova deficitarna zanimanja na području Osječko-baranjske županije i to temeljem </w:t>
      </w:r>
      <w:r w:rsidR="003F2D85" w:rsidRPr="000D0223">
        <w:rPr>
          <w:bCs/>
          <w:sz w:val="22"/>
          <w:szCs w:val="22"/>
        </w:rPr>
        <w:t xml:space="preserve">Preporuka za obrazovnu upisnu politiku i politiku stipendiranja u </w:t>
      </w:r>
      <w:r w:rsidR="00343E91" w:rsidRPr="000D0223">
        <w:rPr>
          <w:bCs/>
          <w:sz w:val="22"/>
          <w:szCs w:val="22"/>
        </w:rPr>
        <w:t>20</w:t>
      </w:r>
      <w:r w:rsidR="00360ADD">
        <w:rPr>
          <w:bCs/>
          <w:sz w:val="22"/>
          <w:szCs w:val="22"/>
        </w:rPr>
        <w:t>20</w:t>
      </w:r>
      <w:r w:rsidR="00343E91" w:rsidRPr="000D0223">
        <w:rPr>
          <w:bCs/>
          <w:sz w:val="22"/>
          <w:szCs w:val="22"/>
        </w:rPr>
        <w:t>.</w:t>
      </w:r>
      <w:r w:rsidR="003F2D85" w:rsidRPr="000D0223">
        <w:rPr>
          <w:bCs/>
          <w:sz w:val="22"/>
          <w:szCs w:val="22"/>
        </w:rPr>
        <w:t xml:space="preserve"> godini koje objavljuje Hrvatski</w:t>
      </w:r>
      <w:r w:rsidRPr="000D0223">
        <w:rPr>
          <w:bCs/>
          <w:sz w:val="22"/>
          <w:szCs w:val="22"/>
        </w:rPr>
        <w:t xml:space="preserve"> zavod za zapošljavanje, </w:t>
      </w:r>
      <w:r w:rsidR="003F2D85" w:rsidRPr="000D0223">
        <w:rPr>
          <w:bCs/>
          <w:sz w:val="22"/>
          <w:szCs w:val="22"/>
        </w:rPr>
        <w:t xml:space="preserve">na sljedećoj poveznici: </w:t>
      </w:r>
    </w:p>
    <w:p w14:paraId="13D4C286" w14:textId="45692D86" w:rsidR="003F2D85" w:rsidRPr="000D0223" w:rsidRDefault="00DA7DFF" w:rsidP="00DA7DFF">
      <w:pPr>
        <w:pStyle w:val="Tijeloteksta"/>
        <w:spacing w:after="0"/>
        <w:rPr>
          <w:bCs/>
          <w:sz w:val="22"/>
          <w:szCs w:val="22"/>
        </w:rPr>
      </w:pPr>
      <w:r w:rsidRPr="00DA7DFF">
        <w:rPr>
          <w:sz w:val="22"/>
          <w:szCs w:val="22"/>
        </w:rPr>
        <w:lastRenderedPageBreak/>
        <w:t xml:space="preserve">https://www.hzz.hr/content/publikacije-skole/2021/HZZ-Preporuke-za-obrazovnu-upisnu-politiku-i-politiku-stipendiranja-1220.pdf </w:t>
      </w:r>
      <w:r>
        <w:rPr>
          <w:sz w:val="22"/>
          <w:szCs w:val="22"/>
        </w:rPr>
        <w:t xml:space="preserve"> </w:t>
      </w:r>
      <w:r w:rsidR="003F2D85" w:rsidRPr="000D0223">
        <w:rPr>
          <w:bCs/>
          <w:sz w:val="22"/>
          <w:szCs w:val="22"/>
        </w:rPr>
        <w:t>(str. 3</w:t>
      </w:r>
      <w:r w:rsidR="00360ADD">
        <w:rPr>
          <w:bCs/>
          <w:sz w:val="22"/>
          <w:szCs w:val="22"/>
        </w:rPr>
        <w:t>2</w:t>
      </w:r>
      <w:r w:rsidR="00B6545C" w:rsidRPr="000D0223">
        <w:rPr>
          <w:bCs/>
          <w:sz w:val="22"/>
          <w:szCs w:val="22"/>
        </w:rPr>
        <w:t xml:space="preserve">. </w:t>
      </w:r>
      <w:r w:rsidR="00360ADD">
        <w:rPr>
          <w:bCs/>
          <w:sz w:val="22"/>
          <w:szCs w:val="22"/>
        </w:rPr>
        <w:t>do</w:t>
      </w:r>
      <w:r w:rsidR="00B6545C" w:rsidRPr="000D0223">
        <w:rPr>
          <w:bCs/>
          <w:sz w:val="22"/>
          <w:szCs w:val="22"/>
        </w:rPr>
        <w:t xml:space="preserve"> 3</w:t>
      </w:r>
      <w:r w:rsidR="00360ADD">
        <w:rPr>
          <w:bCs/>
          <w:sz w:val="22"/>
          <w:szCs w:val="22"/>
        </w:rPr>
        <w:t>4</w:t>
      </w:r>
      <w:r w:rsidR="00B6545C" w:rsidRPr="000D0223">
        <w:rPr>
          <w:bCs/>
          <w:sz w:val="22"/>
          <w:szCs w:val="22"/>
        </w:rPr>
        <w:t>.</w:t>
      </w:r>
      <w:r w:rsidR="003F2D85" w:rsidRPr="000D0223">
        <w:rPr>
          <w:bCs/>
          <w:sz w:val="22"/>
          <w:szCs w:val="22"/>
        </w:rPr>
        <w:t>)</w:t>
      </w:r>
    </w:p>
    <w:p w14:paraId="64374048" w14:textId="77777777" w:rsidR="004C7779" w:rsidRPr="000D0223" w:rsidRDefault="004C777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6A9ED70" w14:textId="77777777" w:rsidR="00401C09" w:rsidRPr="000D0223" w:rsidRDefault="00401C09" w:rsidP="00DA7DFF">
      <w:pPr>
        <w:pStyle w:val="Tijeloteksta"/>
        <w:spacing w:after="0"/>
        <w:ind w:firstLine="708"/>
        <w:jc w:val="center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venstvo kod jednakog broja bodova</w:t>
      </w:r>
    </w:p>
    <w:p w14:paraId="3006AF04" w14:textId="77777777" w:rsidR="00401C09" w:rsidRPr="000D0223" w:rsidRDefault="00401C09" w:rsidP="00DA7DFF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na listama prvenstva dva ili više kandidata ostvare jednak broj bodova, prednost se utvrđuje ovim redoslijedom:</w:t>
      </w:r>
    </w:p>
    <w:p w14:paraId="0B74F151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s nižim prihodima po članu kućanstva</w:t>
      </w:r>
    </w:p>
    <w:p w14:paraId="205A6122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se obrazuje za deficitarno zanimanje</w:t>
      </w:r>
    </w:p>
    <w:p w14:paraId="464D0B60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je ostvario veći broj bodova po osnovi uspjeha u prethodnom obrazovanju</w:t>
      </w:r>
    </w:p>
    <w:p w14:paraId="14BA3A4B" w14:textId="44D0A4A3" w:rsidR="00401C09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u prethodnoj godini nije primao stipendiju Općine Ernestinovo</w:t>
      </w:r>
    </w:p>
    <w:p w14:paraId="6FC01A75" w14:textId="77777777" w:rsidR="007D2AEB" w:rsidRPr="00D6738E" w:rsidRDefault="007D2AEB" w:rsidP="007D2AEB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42ACDD41" w14:textId="4E33263A" w:rsidR="00BD2E9D" w:rsidRPr="00BD2E9D" w:rsidRDefault="00BD2E9D" w:rsidP="00BD2E9D">
      <w:pPr>
        <w:pStyle w:val="Odlomakpopisa"/>
        <w:numPr>
          <w:ilvl w:val="0"/>
          <w:numId w:val="20"/>
        </w:numPr>
        <w:rPr>
          <w:rFonts w:eastAsia="Calibri"/>
          <w:b/>
          <w:bCs/>
          <w:sz w:val="22"/>
          <w:szCs w:val="22"/>
          <w:lang w:eastAsia="en-US"/>
        </w:rPr>
      </w:pPr>
      <w:r w:rsidRPr="00BD2E9D">
        <w:rPr>
          <w:rFonts w:eastAsia="Calibri"/>
          <w:b/>
          <w:bCs/>
          <w:sz w:val="22"/>
          <w:szCs w:val="22"/>
          <w:lang w:eastAsia="en-US"/>
        </w:rPr>
        <w:t>KRITERIJI ZA UTVRĐIVANJE LISTE PRVENSTVA ZA STUDENTSKE STIPENDIJE ZA IZVRSNOST</w:t>
      </w:r>
    </w:p>
    <w:p w14:paraId="601898A8" w14:textId="77777777" w:rsidR="00BD2E9D" w:rsidRPr="00BD2E9D" w:rsidRDefault="00BD2E9D" w:rsidP="00BD2E9D">
      <w:pPr>
        <w:pStyle w:val="Odlomakpopisa"/>
        <w:rPr>
          <w:rFonts w:eastAsia="Calibri"/>
          <w:sz w:val="22"/>
          <w:szCs w:val="22"/>
          <w:lang w:eastAsia="en-US"/>
        </w:rPr>
      </w:pPr>
    </w:p>
    <w:p w14:paraId="5EB7E816" w14:textId="77777777" w:rsidR="00024E81" w:rsidRPr="00024E81" w:rsidRDefault="00024E81" w:rsidP="00024E81">
      <w:pPr>
        <w:pStyle w:val="Tijeloteksta"/>
        <w:spacing w:after="0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24E81">
        <w:rPr>
          <w:rFonts w:eastAsia="Calibri"/>
          <w:b/>
          <w:bCs/>
          <w:i/>
          <w:iCs/>
          <w:sz w:val="22"/>
          <w:szCs w:val="22"/>
          <w:lang w:eastAsia="en-US"/>
        </w:rPr>
        <w:t>Opći uspjeh</w:t>
      </w:r>
    </w:p>
    <w:p w14:paraId="130A0C7C" w14:textId="055AC86A" w:rsidR="00024E81" w:rsidRDefault="00024E81" w:rsidP="00DA7DFF">
      <w:pPr>
        <w:pStyle w:val="Tijeloteksta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Kriteriji za utvrđivanje liste prvenstva za dodjelu studentske stipendije za izvrsnost Općine Ernestinovo po osnovi općeg uspjeha u školovanju su sljedeći:</w:t>
      </w:r>
    </w:p>
    <w:p w14:paraId="06C7367F" w14:textId="77777777" w:rsidR="00DA7DFF" w:rsidRPr="00024E81" w:rsidRDefault="00DA7DFF" w:rsidP="00DA7DFF">
      <w:pPr>
        <w:pStyle w:val="Tijeloteksta"/>
        <w:spacing w:after="0"/>
        <w:jc w:val="both"/>
        <w:rPr>
          <w:rFonts w:eastAsia="Calibri"/>
          <w:sz w:val="22"/>
          <w:szCs w:val="22"/>
          <w:lang w:eastAsia="en-US"/>
        </w:rPr>
      </w:pPr>
    </w:p>
    <w:p w14:paraId="038DA606" w14:textId="2D9C4F6C" w:rsidR="00024E81" w:rsidRPr="00024E81" w:rsidRDefault="007467F2" w:rsidP="007467F2">
      <w:pPr>
        <w:pStyle w:val="Tijeloteksta"/>
        <w:spacing w:after="0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Z</w:t>
      </w:r>
      <w:r w:rsidR="00024E81" w:rsidRPr="00024E81">
        <w:rPr>
          <w:rFonts w:eastAsia="Calibri"/>
          <w:b/>
          <w:bCs/>
          <w:sz w:val="22"/>
          <w:szCs w:val="22"/>
          <w:lang w:eastAsia="en-US"/>
        </w:rPr>
        <w:t>a kandidate za studentske stipendije za izvrsnost izračunavanjem prosjeka ocjena prethodnih godina studija:</w:t>
      </w:r>
    </w:p>
    <w:p w14:paraId="6C26F7C3" w14:textId="77777777" w:rsidR="00024E81" w:rsidRPr="00024E81" w:rsidRDefault="00024E81" w:rsidP="00024E81">
      <w:pPr>
        <w:pStyle w:val="Tijeloteksta"/>
        <w:spacing w:after="0"/>
        <w:rPr>
          <w:rFonts w:eastAsia="Calibri"/>
          <w:b/>
          <w:bCs/>
          <w:sz w:val="22"/>
          <w:szCs w:val="22"/>
          <w:lang w:eastAsia="en-US"/>
        </w:rPr>
      </w:pPr>
    </w:p>
    <w:p w14:paraId="2DFBEDE6" w14:textId="3D62FD3F" w:rsidR="00024E81" w:rsidRDefault="00024E81" w:rsidP="00DA7DFF">
      <w:pPr>
        <w:pStyle w:val="Tijeloteksta"/>
        <w:spacing w:after="0"/>
        <w:ind w:firstLine="36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Prosjek ocjena x 15 = broj bodova</w:t>
      </w:r>
    </w:p>
    <w:p w14:paraId="199A2C89" w14:textId="77777777" w:rsidR="00DA7DFF" w:rsidRPr="00024E81" w:rsidRDefault="00DA7DFF" w:rsidP="00DA7DFF">
      <w:pPr>
        <w:pStyle w:val="Tijeloteksta"/>
        <w:spacing w:after="0"/>
        <w:ind w:firstLine="360"/>
        <w:rPr>
          <w:rFonts w:eastAsia="Calibri"/>
          <w:b/>
          <w:bCs/>
          <w:sz w:val="22"/>
          <w:szCs w:val="22"/>
          <w:lang w:eastAsia="en-US"/>
        </w:rPr>
      </w:pPr>
    </w:p>
    <w:p w14:paraId="6C7D3D58" w14:textId="77777777" w:rsidR="00024E81" w:rsidRPr="00024E81" w:rsidRDefault="00024E81" w:rsidP="00024E81">
      <w:pPr>
        <w:pStyle w:val="Tijeloteksta"/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>Dodatni bodovi za opći uspjeh dodjeljuju se kako slijedi:</w:t>
      </w:r>
    </w:p>
    <w:p w14:paraId="1BA75115" w14:textId="77777777" w:rsidR="00024E81" w:rsidRPr="00024E81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 xml:space="preserve">sudjelovanje na međunarodnom natjecanju 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sz w:val="22"/>
          <w:szCs w:val="22"/>
          <w:lang w:eastAsia="en-US"/>
        </w:rPr>
        <w:t>10 bodova</w:t>
      </w:r>
    </w:p>
    <w:p w14:paraId="7CDE4CB2" w14:textId="77777777" w:rsidR="00024E81" w:rsidRPr="00024E81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 xml:space="preserve">nagrada dekana 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  <w:t>15 bodova</w:t>
      </w:r>
    </w:p>
    <w:p w14:paraId="77314019" w14:textId="77777777" w:rsidR="00024E81" w:rsidRPr="00024E81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>nagrada rektora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</w:r>
      <w:r w:rsidRPr="00024E81">
        <w:rPr>
          <w:rFonts w:eastAsia="Calibri"/>
          <w:bCs/>
          <w:sz w:val="22"/>
          <w:szCs w:val="22"/>
          <w:lang w:eastAsia="en-US"/>
        </w:rPr>
        <w:tab/>
        <w:t xml:space="preserve">             20 bodova</w:t>
      </w:r>
    </w:p>
    <w:p w14:paraId="7D90F270" w14:textId="40D11594" w:rsidR="00DA7DFF" w:rsidRDefault="00024E81" w:rsidP="00024E81">
      <w:pPr>
        <w:pStyle w:val="Tijeloteksta"/>
        <w:numPr>
          <w:ilvl w:val="0"/>
          <w:numId w:val="23"/>
        </w:numPr>
        <w:spacing w:after="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 xml:space="preserve">objava znanstvenog ili stručnog rada kandidata </w:t>
      </w:r>
      <w:r w:rsidR="00DA7DFF">
        <w:rPr>
          <w:rFonts w:eastAsia="Calibri"/>
          <w:bCs/>
          <w:sz w:val="22"/>
          <w:szCs w:val="22"/>
          <w:lang w:eastAsia="en-US"/>
        </w:rPr>
        <w:t xml:space="preserve"> </w:t>
      </w:r>
      <w:r w:rsidR="00DA7DFF" w:rsidRPr="00DA7DFF">
        <w:rPr>
          <w:rFonts w:eastAsia="Calibri"/>
          <w:bCs/>
          <w:sz w:val="22"/>
          <w:szCs w:val="22"/>
          <w:lang w:eastAsia="en-US"/>
        </w:rPr>
        <w:t>20 bodova</w:t>
      </w:r>
    </w:p>
    <w:p w14:paraId="1BCC03CA" w14:textId="238C3F1E" w:rsidR="00024E81" w:rsidRPr="00024E81" w:rsidRDefault="00024E81" w:rsidP="00DA7DFF">
      <w:pPr>
        <w:pStyle w:val="Tijeloteksta"/>
        <w:spacing w:after="0"/>
        <w:ind w:left="720"/>
        <w:rPr>
          <w:rFonts w:eastAsia="Calibri"/>
          <w:bCs/>
          <w:sz w:val="22"/>
          <w:szCs w:val="22"/>
          <w:lang w:eastAsia="en-US"/>
        </w:rPr>
      </w:pPr>
      <w:r w:rsidRPr="00024E81">
        <w:rPr>
          <w:rFonts w:eastAsia="Calibri"/>
          <w:bCs/>
          <w:sz w:val="22"/>
          <w:szCs w:val="22"/>
          <w:lang w:eastAsia="en-US"/>
        </w:rPr>
        <w:t>u domaćoj ili stranoj publikaciji</w:t>
      </w:r>
      <w:r w:rsidRPr="00024E81">
        <w:rPr>
          <w:rFonts w:eastAsia="Calibri"/>
          <w:bCs/>
          <w:sz w:val="22"/>
          <w:szCs w:val="22"/>
          <w:lang w:eastAsia="en-US"/>
        </w:rPr>
        <w:tab/>
      </w:r>
    </w:p>
    <w:p w14:paraId="7CBA23DC" w14:textId="77777777" w:rsidR="00024E81" w:rsidRPr="00024E81" w:rsidRDefault="00024E81" w:rsidP="00024E81">
      <w:pPr>
        <w:pStyle w:val="Tijeloteksta"/>
        <w:spacing w:after="0"/>
        <w:rPr>
          <w:rFonts w:eastAsia="Calibri"/>
          <w:bCs/>
          <w:sz w:val="22"/>
          <w:szCs w:val="22"/>
          <w:lang w:eastAsia="en-US"/>
        </w:rPr>
      </w:pPr>
    </w:p>
    <w:p w14:paraId="4634DD7D" w14:textId="77777777" w:rsidR="00024E81" w:rsidRPr="00024E81" w:rsidRDefault="00024E81" w:rsidP="00024E81">
      <w:pPr>
        <w:pStyle w:val="Tijeloteksta"/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7521F0E7" w14:textId="77777777" w:rsidR="00024E81" w:rsidRPr="00024E81" w:rsidRDefault="00024E81" w:rsidP="00024E81">
      <w:pPr>
        <w:pStyle w:val="Tijeloteksta"/>
        <w:numPr>
          <w:ilvl w:val="0"/>
          <w:numId w:val="36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kandidat koji je ostvario veći broj bodova po osnovi uspjeha u prethodnom obrazovanju</w:t>
      </w:r>
    </w:p>
    <w:p w14:paraId="3223CEB9" w14:textId="3035A84E" w:rsidR="00024E81" w:rsidRDefault="00024E81" w:rsidP="00024E81">
      <w:pPr>
        <w:pStyle w:val="Tijeloteksta"/>
        <w:numPr>
          <w:ilvl w:val="0"/>
          <w:numId w:val="36"/>
        </w:numPr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kandidat koji u prethodnoj godini nije primao stipendiju Općine Ernestinovo.</w:t>
      </w:r>
    </w:p>
    <w:p w14:paraId="61825DD1" w14:textId="77777777" w:rsidR="00DA7DFF" w:rsidRPr="00024E81" w:rsidRDefault="00DA7DFF" w:rsidP="00DA7DFF">
      <w:pPr>
        <w:pStyle w:val="Tijeloteksta"/>
        <w:spacing w:after="0"/>
        <w:rPr>
          <w:rFonts w:eastAsia="Calibri"/>
          <w:sz w:val="22"/>
          <w:szCs w:val="22"/>
          <w:lang w:eastAsia="en-US"/>
        </w:rPr>
      </w:pPr>
    </w:p>
    <w:p w14:paraId="79757535" w14:textId="77777777" w:rsidR="00024E81" w:rsidRPr="00024E81" w:rsidRDefault="00024E81" w:rsidP="00024E81">
      <w:pPr>
        <w:pStyle w:val="Tijeloteksta"/>
        <w:spacing w:after="0"/>
        <w:rPr>
          <w:rFonts w:eastAsia="Calibri"/>
          <w:sz w:val="22"/>
          <w:szCs w:val="22"/>
          <w:lang w:eastAsia="en-US"/>
        </w:rPr>
      </w:pPr>
      <w:r w:rsidRPr="00024E81">
        <w:rPr>
          <w:rFonts w:eastAsia="Calibri"/>
          <w:sz w:val="22"/>
          <w:szCs w:val="22"/>
          <w:lang w:eastAsia="en-US"/>
        </w:rPr>
        <w:t>Student može podnijeti prijavu za redovnu stipendiju i za stipendiju za izvrsnost. Ako ostvaruje pravo na obje stipendije, ostvarit će pravo na onu koja je za njega povoljnija.</w:t>
      </w:r>
    </w:p>
    <w:p w14:paraId="1348ED31" w14:textId="77777777" w:rsidR="007D2AEB" w:rsidRPr="000D0223" w:rsidRDefault="007D2AEB" w:rsidP="00F92B16">
      <w:pPr>
        <w:pStyle w:val="Tijeloteksta"/>
        <w:spacing w:after="0"/>
        <w:rPr>
          <w:bCs/>
          <w:sz w:val="22"/>
          <w:szCs w:val="22"/>
        </w:rPr>
      </w:pP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042F6A85" w:rsidR="00401C09" w:rsidRPr="000D0223" w:rsidRDefault="00CE1C47" w:rsidP="00BD2E9D">
      <w:pPr>
        <w:pStyle w:val="Tijeloteksta"/>
        <w:numPr>
          <w:ilvl w:val="0"/>
          <w:numId w:val="20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CE1C47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11F6B712" w14:textId="77777777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ZAC A – prijava za dodjelu učeničke stipendije</w:t>
      </w:r>
      <w:r w:rsidR="00F92B16">
        <w:rPr>
          <w:bCs/>
          <w:sz w:val="22"/>
          <w:szCs w:val="22"/>
        </w:rPr>
        <w:t xml:space="preserve">, </w:t>
      </w:r>
    </w:p>
    <w:p w14:paraId="02F3189C" w14:textId="571EF569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B – prijava za dodjelu </w:t>
      </w:r>
      <w:r w:rsidR="007467F2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studentske stipendije</w:t>
      </w:r>
      <w:r w:rsidR="00F92B16">
        <w:rPr>
          <w:bCs/>
          <w:sz w:val="22"/>
          <w:szCs w:val="22"/>
        </w:rPr>
        <w:t xml:space="preserve">, </w:t>
      </w:r>
    </w:p>
    <w:p w14:paraId="59A2AA3F" w14:textId="72CDCA76" w:rsidR="00F92B16" w:rsidRPr="007467F2" w:rsidRDefault="00F92B16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</w:t>
      </w:r>
      <w:r>
        <w:rPr>
          <w:bCs/>
          <w:sz w:val="22"/>
          <w:szCs w:val="22"/>
        </w:rPr>
        <w:t>B1</w:t>
      </w:r>
      <w:r w:rsidRPr="000D0223">
        <w:rPr>
          <w:bCs/>
          <w:sz w:val="22"/>
          <w:szCs w:val="22"/>
        </w:rPr>
        <w:t xml:space="preserve"> – prijava za dodjelu studentske stipendije</w:t>
      </w:r>
      <w:r>
        <w:rPr>
          <w:bCs/>
          <w:sz w:val="22"/>
          <w:szCs w:val="22"/>
        </w:rPr>
        <w:t xml:space="preserve"> za izvrsnost</w:t>
      </w:r>
    </w:p>
    <w:p w14:paraId="1DFD96D4" w14:textId="5BDD005C" w:rsidR="00805793" w:rsidRDefault="004170A8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7" w:name="_Hlk83641860"/>
      <w:r w:rsidRPr="00F92B16">
        <w:rPr>
          <w:bCs/>
          <w:sz w:val="22"/>
          <w:szCs w:val="22"/>
        </w:rPr>
        <w:t>OBRAZA</w:t>
      </w:r>
      <w:r w:rsidR="00805793" w:rsidRPr="00F92B16">
        <w:rPr>
          <w:bCs/>
          <w:sz w:val="22"/>
          <w:szCs w:val="22"/>
        </w:rPr>
        <w:t xml:space="preserve">C </w:t>
      </w:r>
      <w:r w:rsidR="00597CB9" w:rsidRPr="00F92B16">
        <w:rPr>
          <w:bCs/>
          <w:sz w:val="22"/>
          <w:szCs w:val="22"/>
        </w:rPr>
        <w:t xml:space="preserve"> C – Izjava </w:t>
      </w:r>
      <w:r w:rsidR="004008F0" w:rsidRPr="00F92B16">
        <w:rPr>
          <w:bCs/>
          <w:sz w:val="22"/>
          <w:szCs w:val="22"/>
        </w:rPr>
        <w:t>o članovim</w:t>
      </w:r>
      <w:r w:rsidR="004008F0" w:rsidRPr="007467F2">
        <w:rPr>
          <w:bCs/>
          <w:sz w:val="22"/>
          <w:szCs w:val="22"/>
        </w:rPr>
        <w:t>a zajedničkog kućanstva i prihodima kućanstva</w:t>
      </w:r>
    </w:p>
    <w:bookmarkEnd w:id="7"/>
    <w:p w14:paraId="4863AE0D" w14:textId="77777777" w:rsidR="007467F2" w:rsidRPr="007467F2" w:rsidRDefault="007467F2" w:rsidP="007467F2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248FF61E" w14:textId="77777777" w:rsidR="00CE1C47" w:rsidRPr="007467F2" w:rsidRDefault="004170A8" w:rsidP="007467F2">
      <w:pPr>
        <w:pStyle w:val="Tijeloteksta"/>
        <w:spacing w:after="0"/>
        <w:jc w:val="both"/>
        <w:rPr>
          <w:bCs/>
          <w:sz w:val="22"/>
          <w:szCs w:val="22"/>
          <w:u w:val="single"/>
        </w:rPr>
      </w:pPr>
      <w:r w:rsidRPr="007467F2">
        <w:rPr>
          <w:bCs/>
          <w:sz w:val="22"/>
          <w:szCs w:val="22"/>
          <w:u w:val="single"/>
        </w:rPr>
        <w:t>Obrasce potpisuju samo punoljetne osobe, ako je učenik maloljetan, obrazac potpisuje roditelj ili skrbnik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2C1BC797" w:rsidR="00CE1C47" w:rsidRPr="000D0223" w:rsidRDefault="00CE1C47" w:rsidP="004170A8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7467F2">
        <w:rPr>
          <w:b/>
          <w:bCs/>
          <w:sz w:val="22"/>
          <w:szCs w:val="22"/>
        </w:rPr>
        <w:t>(uz obrasce A, B</w:t>
      </w:r>
      <w:r w:rsidR="00170E78">
        <w:rPr>
          <w:b/>
          <w:bCs/>
          <w:sz w:val="22"/>
          <w:szCs w:val="22"/>
        </w:rPr>
        <w:t>,</w:t>
      </w:r>
      <w:r w:rsidR="007467F2">
        <w:rPr>
          <w:b/>
          <w:bCs/>
          <w:sz w:val="22"/>
          <w:szCs w:val="22"/>
        </w:rPr>
        <w:t xml:space="preserve"> B1 )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600C15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79DB7F96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učenika/</w:t>
      </w:r>
      <w:r w:rsidR="00A044AB" w:rsidRPr="002C5033">
        <w:rPr>
          <w:bCs/>
          <w:sz w:val="22"/>
          <w:szCs w:val="22"/>
        </w:rPr>
        <w:t>studenta</w:t>
      </w:r>
      <w:r w:rsidR="00EA24EF">
        <w:rPr>
          <w:bCs/>
          <w:sz w:val="22"/>
          <w:szCs w:val="22"/>
        </w:rPr>
        <w:t xml:space="preserve"> – </w:t>
      </w:r>
      <w:r w:rsidR="00EA24EF" w:rsidRPr="00EA24EF">
        <w:rPr>
          <w:bCs/>
          <w:sz w:val="22"/>
          <w:szCs w:val="22"/>
          <w:u w:val="single"/>
        </w:rPr>
        <w:t>za sve stipendije</w:t>
      </w:r>
    </w:p>
    <w:p w14:paraId="4636B9C7" w14:textId="6BE859D7" w:rsidR="00A24859" w:rsidRPr="00EA24EF" w:rsidRDefault="00A24859" w:rsidP="00EA24EF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lastRenderedPageBreak/>
        <w:t xml:space="preserve">rodne listove ili izvatke iz matice rođenih </w:t>
      </w:r>
      <w:r w:rsidRPr="002C5033">
        <w:rPr>
          <w:bCs/>
          <w:sz w:val="22"/>
          <w:szCs w:val="22"/>
          <w:u w:val="single"/>
        </w:rPr>
        <w:t>za sve članove kućanstva</w:t>
      </w:r>
      <w:r w:rsidRPr="002C5033">
        <w:rPr>
          <w:bCs/>
          <w:sz w:val="22"/>
          <w:szCs w:val="22"/>
        </w:rPr>
        <w:t xml:space="preserve"> – ne stariji od 6 mjeseci (iz e-Matične knjige ili iz matičnog ureda)</w:t>
      </w:r>
      <w:r w:rsidR="00EA24EF">
        <w:rPr>
          <w:bCs/>
          <w:sz w:val="22"/>
          <w:szCs w:val="22"/>
        </w:rPr>
        <w:t xml:space="preserve"> - </w:t>
      </w:r>
      <w:r w:rsidR="00EA24EF" w:rsidRPr="00EA24EF">
        <w:rPr>
          <w:bCs/>
          <w:sz w:val="22"/>
          <w:szCs w:val="22"/>
          <w:u w:val="single"/>
        </w:rPr>
        <w:t>za učeničke i redovne studentske stipendije</w:t>
      </w:r>
    </w:p>
    <w:p w14:paraId="3C81E720" w14:textId="31C855C8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uvjerenje o </w:t>
      </w:r>
      <w:r w:rsidR="00A044AB" w:rsidRPr="002C5033">
        <w:rPr>
          <w:bCs/>
          <w:sz w:val="22"/>
          <w:szCs w:val="22"/>
        </w:rPr>
        <w:t>prebivalištu učenika/studenta</w:t>
      </w:r>
      <w:r w:rsidRPr="002C5033">
        <w:rPr>
          <w:bCs/>
          <w:sz w:val="22"/>
          <w:szCs w:val="22"/>
        </w:rPr>
        <w:t xml:space="preserve"> – </w:t>
      </w:r>
      <w:r w:rsidRPr="002C5033">
        <w:rPr>
          <w:bCs/>
          <w:sz w:val="22"/>
          <w:szCs w:val="22"/>
          <w:u w:val="single"/>
        </w:rPr>
        <w:t>ne starije od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="002C5033" w:rsidRPr="002C5033">
        <w:rPr>
          <w:bCs/>
          <w:sz w:val="22"/>
          <w:szCs w:val="22"/>
          <w:u w:val="single"/>
        </w:rPr>
        <w:t>1</w:t>
      </w:r>
      <w:r w:rsidR="00343E91" w:rsidRPr="002C5033">
        <w:rPr>
          <w:bCs/>
          <w:sz w:val="22"/>
          <w:szCs w:val="22"/>
          <w:u w:val="single"/>
        </w:rPr>
        <w:t xml:space="preserve">. </w:t>
      </w:r>
      <w:r w:rsidR="00360ADD" w:rsidRPr="002C5033">
        <w:rPr>
          <w:bCs/>
          <w:sz w:val="22"/>
          <w:szCs w:val="22"/>
          <w:u w:val="single"/>
        </w:rPr>
        <w:t>listopada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="00343E91" w:rsidRPr="002C5033">
        <w:rPr>
          <w:bCs/>
          <w:sz w:val="22"/>
          <w:szCs w:val="22"/>
          <w:u w:val="single"/>
        </w:rPr>
        <w:t>20</w:t>
      </w:r>
      <w:r w:rsidR="00223FC0" w:rsidRPr="002C5033">
        <w:rPr>
          <w:bCs/>
          <w:sz w:val="22"/>
          <w:szCs w:val="22"/>
          <w:u w:val="single"/>
        </w:rPr>
        <w:t>2</w:t>
      </w:r>
      <w:r w:rsidR="00F92B16" w:rsidRPr="002C5033">
        <w:rPr>
          <w:bCs/>
          <w:sz w:val="22"/>
          <w:szCs w:val="22"/>
          <w:u w:val="single"/>
        </w:rPr>
        <w:t>1</w:t>
      </w:r>
      <w:r w:rsidR="00343E91" w:rsidRPr="002C5033">
        <w:rPr>
          <w:bCs/>
          <w:sz w:val="22"/>
          <w:szCs w:val="22"/>
          <w:u w:val="single"/>
        </w:rPr>
        <w:t>.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Pr="002C5033">
        <w:rPr>
          <w:bCs/>
          <w:sz w:val="22"/>
          <w:szCs w:val="22"/>
          <w:u w:val="single"/>
        </w:rPr>
        <w:t>– izdaje MUP</w:t>
      </w:r>
      <w:r w:rsidR="00EA24EF">
        <w:rPr>
          <w:bCs/>
          <w:sz w:val="22"/>
          <w:szCs w:val="22"/>
          <w:u w:val="single"/>
        </w:rPr>
        <w:t xml:space="preserve"> – za sve stipendije</w:t>
      </w:r>
    </w:p>
    <w:p w14:paraId="536381D2" w14:textId="230D3FDF" w:rsidR="00A24859" w:rsidRPr="00170E78" w:rsidRDefault="00360ADD" w:rsidP="009B4C96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>potvrde nadležne Porezne uprave Ministarstva financija o visini dohotka za 20</w:t>
      </w:r>
      <w:r w:rsidR="00043E0C">
        <w:rPr>
          <w:bCs/>
          <w:sz w:val="22"/>
          <w:szCs w:val="22"/>
        </w:rPr>
        <w:t>20</w:t>
      </w:r>
      <w:r w:rsidRPr="002C5033">
        <w:rPr>
          <w:bCs/>
          <w:sz w:val="22"/>
          <w:szCs w:val="22"/>
        </w:rPr>
        <w:t>. godinu za sve članove kućanstva, uključujući i podnositelja prijave, odnosno potvrdu da pojedini član kućanstva nije korisnik mirovine</w:t>
      </w:r>
      <w:r w:rsidR="00A24859" w:rsidRPr="002C5033">
        <w:rPr>
          <w:bCs/>
          <w:sz w:val="22"/>
          <w:szCs w:val="22"/>
        </w:rPr>
        <w:t xml:space="preserve">– </w:t>
      </w:r>
      <w:r w:rsidR="00DA0D65" w:rsidRPr="002C5033">
        <w:rPr>
          <w:bCs/>
          <w:sz w:val="22"/>
          <w:szCs w:val="22"/>
          <w:u w:val="single"/>
        </w:rPr>
        <w:t xml:space="preserve">ne starije od </w:t>
      </w:r>
      <w:r w:rsidR="002C5033" w:rsidRPr="002C5033">
        <w:rPr>
          <w:bCs/>
          <w:sz w:val="22"/>
          <w:szCs w:val="22"/>
          <w:u w:val="single"/>
        </w:rPr>
        <w:t>1</w:t>
      </w:r>
      <w:r w:rsidR="00343E91" w:rsidRPr="002C5033">
        <w:rPr>
          <w:bCs/>
          <w:sz w:val="22"/>
          <w:szCs w:val="22"/>
          <w:u w:val="single"/>
        </w:rPr>
        <w:t xml:space="preserve">. </w:t>
      </w:r>
      <w:r w:rsidRPr="002C5033">
        <w:rPr>
          <w:bCs/>
          <w:sz w:val="22"/>
          <w:szCs w:val="22"/>
          <w:u w:val="single"/>
        </w:rPr>
        <w:t xml:space="preserve">listopada </w:t>
      </w:r>
      <w:r w:rsidR="00343E91" w:rsidRPr="002C5033">
        <w:rPr>
          <w:bCs/>
          <w:sz w:val="22"/>
          <w:szCs w:val="22"/>
          <w:u w:val="single"/>
        </w:rPr>
        <w:t>20</w:t>
      </w:r>
      <w:r w:rsidR="00223FC0" w:rsidRPr="002C5033">
        <w:rPr>
          <w:bCs/>
          <w:sz w:val="22"/>
          <w:szCs w:val="22"/>
          <w:u w:val="single"/>
        </w:rPr>
        <w:t>2</w:t>
      </w:r>
      <w:r w:rsidR="00F92B16" w:rsidRPr="002C5033">
        <w:rPr>
          <w:bCs/>
          <w:sz w:val="22"/>
          <w:szCs w:val="22"/>
          <w:u w:val="single"/>
        </w:rPr>
        <w:t>1</w:t>
      </w:r>
      <w:r w:rsidR="00343E91" w:rsidRPr="002C5033">
        <w:rPr>
          <w:bCs/>
          <w:sz w:val="22"/>
          <w:szCs w:val="22"/>
          <w:u w:val="single"/>
        </w:rPr>
        <w:t>.</w:t>
      </w:r>
      <w:r w:rsidR="00043E0C">
        <w:rPr>
          <w:bCs/>
          <w:sz w:val="22"/>
          <w:szCs w:val="22"/>
          <w:u w:val="single"/>
        </w:rPr>
        <w:t xml:space="preserve"> – </w:t>
      </w:r>
      <w:bookmarkStart w:id="8" w:name="_Hlk83643648"/>
      <w:r w:rsidR="00043E0C">
        <w:rPr>
          <w:bCs/>
          <w:sz w:val="22"/>
          <w:szCs w:val="22"/>
          <w:u w:val="single"/>
        </w:rPr>
        <w:t>za učeničke i redovne studentske stipendije</w:t>
      </w:r>
    </w:p>
    <w:bookmarkEnd w:id="8"/>
    <w:p w14:paraId="3166F8FC" w14:textId="159570EA" w:rsidR="00170E78" w:rsidRPr="009B4C96" w:rsidRDefault="00170E78" w:rsidP="009B4C96">
      <w:pPr>
        <w:pStyle w:val="Odlomakpopisa"/>
        <w:numPr>
          <w:ilvl w:val="0"/>
          <w:numId w:val="26"/>
        </w:numPr>
        <w:jc w:val="both"/>
        <w:rPr>
          <w:bCs/>
          <w:sz w:val="22"/>
          <w:szCs w:val="22"/>
          <w:u w:val="single"/>
        </w:rPr>
      </w:pPr>
      <w:r w:rsidRPr="00170E78">
        <w:rPr>
          <w:bCs/>
          <w:sz w:val="22"/>
          <w:szCs w:val="22"/>
        </w:rPr>
        <w:t>OBRAZAC  C – Izjava o članovima zajedničkog kućanstva i prihodima kućanstva</w:t>
      </w:r>
      <w:r>
        <w:rPr>
          <w:bCs/>
          <w:sz w:val="22"/>
          <w:szCs w:val="22"/>
        </w:rPr>
        <w:t xml:space="preserve"> – </w:t>
      </w:r>
      <w:r w:rsidRPr="009B4C96">
        <w:rPr>
          <w:bCs/>
          <w:sz w:val="22"/>
          <w:szCs w:val="22"/>
          <w:u w:val="single"/>
        </w:rPr>
        <w:t>za učeničke i redovne studentske stipendije</w:t>
      </w:r>
    </w:p>
    <w:p w14:paraId="2B78417D" w14:textId="425E4FAC" w:rsidR="00A24859" w:rsidRPr="002C5033" w:rsidRDefault="00A24859" w:rsidP="00043E0C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za učenike srednje škole prilaže se fotokopija svjedodžbe prethodnog razreda srednje škole – </w:t>
      </w:r>
      <w:r w:rsidR="00A67B87">
        <w:rPr>
          <w:bCs/>
          <w:sz w:val="22"/>
          <w:szCs w:val="22"/>
          <w:u w:val="single"/>
        </w:rPr>
        <w:t>za učeničke stipendije</w:t>
      </w:r>
    </w:p>
    <w:p w14:paraId="3F7516FA" w14:textId="45327D36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2C503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2C5033">
        <w:rPr>
          <w:bCs/>
          <w:sz w:val="22"/>
          <w:szCs w:val="22"/>
          <w:u w:val="single"/>
        </w:rPr>
        <w:t xml:space="preserve">ne starije od </w:t>
      </w:r>
      <w:r w:rsidR="002C5033" w:rsidRPr="002C5033">
        <w:rPr>
          <w:bCs/>
          <w:sz w:val="22"/>
          <w:szCs w:val="22"/>
          <w:u w:val="single"/>
        </w:rPr>
        <w:t>1</w:t>
      </w:r>
      <w:r w:rsidR="00343E91" w:rsidRPr="002C5033">
        <w:rPr>
          <w:bCs/>
          <w:sz w:val="22"/>
          <w:szCs w:val="22"/>
          <w:u w:val="single"/>
        </w:rPr>
        <w:t xml:space="preserve">. </w:t>
      </w:r>
      <w:r w:rsidR="00223FC0" w:rsidRPr="002C5033">
        <w:rPr>
          <w:bCs/>
          <w:sz w:val="22"/>
          <w:szCs w:val="22"/>
          <w:u w:val="single"/>
        </w:rPr>
        <w:t>list</w:t>
      </w:r>
      <w:r w:rsidR="00360ADD" w:rsidRPr="002C5033">
        <w:rPr>
          <w:bCs/>
          <w:sz w:val="22"/>
          <w:szCs w:val="22"/>
          <w:u w:val="single"/>
        </w:rPr>
        <w:t>opada</w:t>
      </w:r>
      <w:r w:rsidR="006F74CA" w:rsidRPr="002C5033">
        <w:rPr>
          <w:bCs/>
          <w:sz w:val="22"/>
          <w:szCs w:val="22"/>
          <w:u w:val="single"/>
        </w:rPr>
        <w:t xml:space="preserve"> </w:t>
      </w:r>
      <w:r w:rsidR="00343E91" w:rsidRPr="002C5033">
        <w:rPr>
          <w:bCs/>
          <w:sz w:val="22"/>
          <w:szCs w:val="22"/>
          <w:u w:val="single"/>
        </w:rPr>
        <w:t>20</w:t>
      </w:r>
      <w:r w:rsidR="00223FC0" w:rsidRPr="002C5033">
        <w:rPr>
          <w:bCs/>
          <w:sz w:val="22"/>
          <w:szCs w:val="22"/>
          <w:u w:val="single"/>
        </w:rPr>
        <w:t>2</w:t>
      </w:r>
      <w:r w:rsidR="00F92B16" w:rsidRPr="002C5033">
        <w:rPr>
          <w:bCs/>
          <w:sz w:val="22"/>
          <w:szCs w:val="22"/>
          <w:u w:val="single"/>
        </w:rPr>
        <w:t>1</w:t>
      </w:r>
      <w:r w:rsidR="00343E91" w:rsidRPr="002C5033">
        <w:rPr>
          <w:bCs/>
          <w:sz w:val="22"/>
          <w:szCs w:val="22"/>
          <w:u w:val="single"/>
        </w:rPr>
        <w:t>.</w:t>
      </w:r>
      <w:r w:rsidRPr="002C5033">
        <w:rPr>
          <w:bCs/>
          <w:sz w:val="22"/>
          <w:szCs w:val="22"/>
          <w:u w:val="single"/>
        </w:rPr>
        <w:t xml:space="preserve"> – </w:t>
      </w:r>
      <w:r w:rsidR="00A67B87">
        <w:rPr>
          <w:bCs/>
          <w:sz w:val="22"/>
          <w:szCs w:val="22"/>
          <w:u w:val="single"/>
        </w:rPr>
        <w:t>za redovne studentske stipendije</w:t>
      </w:r>
      <w:r w:rsidR="00BD2E9D">
        <w:rPr>
          <w:bCs/>
          <w:sz w:val="22"/>
          <w:szCs w:val="22"/>
          <w:u w:val="single"/>
        </w:rPr>
        <w:t xml:space="preserve"> i studentske stipendije za izvrsnost</w:t>
      </w:r>
    </w:p>
    <w:p w14:paraId="09FF4200" w14:textId="77777777" w:rsidR="00A24859" w:rsidRPr="002C5033" w:rsidRDefault="00A24859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</w:p>
    <w:p w14:paraId="2093B0ED" w14:textId="77777777" w:rsidR="00082616" w:rsidRPr="002C5033" w:rsidRDefault="00082616" w:rsidP="00A67B87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2C503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sudjelovanju na natjecanjima (županijskom, državnom, međunarodnom) </w:t>
      </w:r>
    </w:p>
    <w:p w14:paraId="1187DAA3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dodjeli nagrade dekana ili rektora </w:t>
      </w:r>
    </w:p>
    <w:p w14:paraId="23DB5850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30D7B846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ješenje Centra za socijalnu skrb o priznavanju prava na zajamčenu minimalnu naknadu </w:t>
      </w:r>
    </w:p>
    <w:p w14:paraId="5EC52CA5" w14:textId="0B1936D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a o statusu hrvatskog ratnog vojnog invalida iz Domovinskog rata (za roditelja) </w:t>
      </w:r>
    </w:p>
    <w:p w14:paraId="4D4EA044" w14:textId="62D7409B" w:rsidR="009D4BA8" w:rsidRPr="000D0223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u o statusu djeteta smrtno stradalog, zatočenog ili nestalog hrvatskog branitelja iz Domovinskog rata </w:t>
      </w:r>
    </w:p>
    <w:p w14:paraId="5C6720E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7B6518D9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14:paraId="7077371D" w14:textId="60A9385E" w:rsidR="00082616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otvrdu škole ili visokog učilišta o redovitom školovanju – ako u kućanstvu ima članova koji se redovito školuju</w:t>
      </w: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7777777" w:rsidR="00BF24E6" w:rsidRPr="000D0223" w:rsidRDefault="00BF24E6" w:rsidP="00BD2E9D">
      <w:pPr>
        <w:pStyle w:val="Tijeloteksta"/>
        <w:numPr>
          <w:ilvl w:val="0"/>
          <w:numId w:val="20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GUBITAK PRAVA NA STIPENDIJU I RASKID UGOVORA</w:t>
      </w:r>
    </w:p>
    <w:p w14:paraId="661194A0" w14:textId="2B020226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školskoj/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6312718C" w:rsidR="00BF24E6" w:rsidRDefault="00BF24E6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19165716" w14:textId="77777777" w:rsidR="0060289A" w:rsidRPr="000D0223" w:rsidRDefault="0060289A">
      <w:pPr>
        <w:suppressAutoHyphens w:val="0"/>
        <w:rPr>
          <w:bCs/>
          <w:sz w:val="22"/>
          <w:szCs w:val="22"/>
        </w:rPr>
      </w:pPr>
    </w:p>
    <w:p w14:paraId="205F46AD" w14:textId="77777777" w:rsidR="00A93B6A" w:rsidRPr="000D0223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69850522" w14:textId="77777777" w:rsidR="00F92B16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 xml:space="preserve">: </w:t>
      </w:r>
    </w:p>
    <w:p w14:paraId="477FE776" w14:textId="72C28A77" w:rsidR="006F74CA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„Ne otvaraj – natječaj za</w:t>
      </w:r>
      <w:r w:rsidR="00F92B16">
        <w:rPr>
          <w:b/>
          <w:szCs w:val="22"/>
        </w:rPr>
        <w:t>________________________________________________</w:t>
      </w:r>
      <w:r w:rsidRPr="000D0223">
        <w:rPr>
          <w:b/>
          <w:szCs w:val="22"/>
        </w:rPr>
        <w:t xml:space="preserve"> stipendij</w:t>
      </w:r>
      <w:r w:rsidR="00F92B16">
        <w:rPr>
          <w:b/>
          <w:szCs w:val="22"/>
        </w:rPr>
        <w:t>u</w:t>
      </w:r>
      <w:r w:rsidRPr="000D0223">
        <w:rPr>
          <w:b/>
          <w:szCs w:val="22"/>
        </w:rPr>
        <w:t>“</w:t>
      </w:r>
    </w:p>
    <w:p w14:paraId="79A09A00" w14:textId="635E2733" w:rsidR="0017740E" w:rsidRDefault="00F92B16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                    </w:t>
      </w:r>
      <w:r w:rsidR="0017740E">
        <w:rPr>
          <w:b/>
          <w:szCs w:val="22"/>
        </w:rPr>
        <w:t xml:space="preserve">   </w:t>
      </w:r>
      <w:r>
        <w:rPr>
          <w:b/>
          <w:szCs w:val="22"/>
        </w:rPr>
        <w:t xml:space="preserve"> (navesti stipendiju za koju se natječe</w:t>
      </w:r>
      <w:r w:rsidR="00194171">
        <w:rPr>
          <w:b/>
          <w:szCs w:val="22"/>
        </w:rPr>
        <w:t>;</w:t>
      </w:r>
      <w:r>
        <w:rPr>
          <w:b/>
          <w:szCs w:val="22"/>
        </w:rPr>
        <w:t xml:space="preserve"> </w:t>
      </w:r>
      <w:r w:rsidRPr="000D0223">
        <w:rPr>
          <w:b/>
          <w:szCs w:val="22"/>
        </w:rPr>
        <w:t>učeničk</w:t>
      </w:r>
      <w:r>
        <w:rPr>
          <w:b/>
          <w:szCs w:val="22"/>
        </w:rPr>
        <w:t xml:space="preserve">u/ </w:t>
      </w:r>
      <w:r w:rsidR="0017740E">
        <w:rPr>
          <w:b/>
          <w:szCs w:val="22"/>
        </w:rPr>
        <w:t xml:space="preserve">redovnu </w:t>
      </w:r>
    </w:p>
    <w:p w14:paraId="10DF7B94" w14:textId="567411A6" w:rsidR="00EE1B31" w:rsidRPr="000D0223" w:rsidRDefault="0017740E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                </w:t>
      </w:r>
      <w:r w:rsidR="00F92B16" w:rsidRPr="000D0223">
        <w:rPr>
          <w:b/>
          <w:szCs w:val="22"/>
        </w:rPr>
        <w:t>studentsk</w:t>
      </w:r>
      <w:r w:rsidR="00F92B16">
        <w:rPr>
          <w:b/>
          <w:szCs w:val="22"/>
        </w:rPr>
        <w:t>u/ studentsku stipendiju za izvrsnost)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612A70BF" w14:textId="20FB8006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lastRenderedPageBreak/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</w:t>
      </w:r>
      <w:r w:rsidR="00194171">
        <w:rPr>
          <w:b/>
          <w:szCs w:val="22"/>
        </w:rPr>
        <w:t xml:space="preserve"> </w:t>
      </w:r>
      <w:r w:rsidR="00401C09" w:rsidRPr="000D0223">
        <w:rPr>
          <w:b/>
          <w:szCs w:val="22"/>
        </w:rPr>
        <w:t xml:space="preserve">najkasnije </w:t>
      </w:r>
      <w:r w:rsidR="00194171">
        <w:rPr>
          <w:b/>
          <w:szCs w:val="22"/>
        </w:rPr>
        <w:t xml:space="preserve"> do 15. listopada 2021. godine u 14:00 sati za sve stipendije</w:t>
      </w:r>
      <w:r w:rsidR="00194171" w:rsidRPr="000D0223">
        <w:rPr>
          <w:b/>
          <w:szCs w:val="22"/>
        </w:rPr>
        <w:t xml:space="preserve"> 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1D866B12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pćinska načelnica donijet će Odluku o dodjeli stipendije Općine Ernestinovo u roku 30 dana od isteka roka za podnošenje prijava na natječaj.</w:t>
      </w:r>
    </w:p>
    <w:p w14:paraId="48C6544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3B6F8778" w14:textId="7B9CE1BD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dodjeli stipendije, zajedno s listom prvenstva, obvezno se objavljuje na službenoj mrežnoj stranici Općine Ernestinovo.</w:t>
      </w:r>
      <w:r w:rsidR="00170E78" w:rsidRPr="00170E78">
        <w:t xml:space="preserve"> </w:t>
      </w:r>
      <w:r w:rsidR="00170E78" w:rsidRPr="00170E78">
        <w:rPr>
          <w:sz w:val="22"/>
          <w:szCs w:val="22"/>
        </w:rPr>
        <w:t>Kandidatima će na e-mail adrese biti poslana obavijest o objavi odluke na Internet stranicama Općine Ernestinovo.</w:t>
      </w:r>
    </w:p>
    <w:p w14:paraId="4C8D12B6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17117B0E" w14:textId="05386DF1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5B139E1E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prigovoru je konačna.</w:t>
      </w:r>
    </w:p>
    <w:p w14:paraId="1AA5C21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0492E597" w14:textId="64148483" w:rsidR="00401C09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022C755A" w14:textId="77777777" w:rsidR="007C40F8" w:rsidRPr="000D0223" w:rsidRDefault="007C40F8" w:rsidP="00170E78">
      <w:pPr>
        <w:jc w:val="both"/>
        <w:rPr>
          <w:sz w:val="22"/>
          <w:szCs w:val="22"/>
        </w:rPr>
      </w:pPr>
    </w:p>
    <w:p w14:paraId="1B71B82F" w14:textId="7E9EB66A" w:rsidR="00F62F36" w:rsidRPr="000D0223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Prije sklapanja ugovora o stipendiranju kandidat ili njegov roditelj odnosno skrbnik dužni su dostaviti izjavu da ne primaju stipendiju po drugoj osnovi, ovjerenu kod javnog bilježnika. Izjava se daje pod punom kaznenom i materijalnom odgovornošću, a za maloljetne kandidate izjavu daje roditelj ili skrbnik.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0D0223">
        <w:rPr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0D0223" w14:paraId="39F5963C" w14:textId="77777777" w:rsidTr="00D36ADB">
        <w:tc>
          <w:tcPr>
            <w:tcW w:w="9288" w:type="dxa"/>
            <w:shd w:val="clear" w:color="auto" w:fill="auto"/>
          </w:tcPr>
          <w:p w14:paraId="68345033" w14:textId="77777777" w:rsidR="00A93B6A" w:rsidRPr="000D0223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b/>
                <w:szCs w:val="22"/>
              </w:rPr>
            </w:pPr>
          </w:p>
        </w:tc>
      </w:tr>
    </w:tbl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77777777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F30CCE" w:rsidRPr="000D0223">
        <w:rPr>
          <w:bCs/>
          <w:szCs w:val="22"/>
          <w:u w:val="single"/>
        </w:rPr>
        <w:t>t</w:t>
      </w:r>
      <w:r w:rsidRPr="000D0223">
        <w:rPr>
          <w:bCs/>
          <w:szCs w:val="22"/>
          <w:u w:val="single"/>
        </w:rPr>
        <w:t>ci o učeniku/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tci o školovanju/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77777777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tijeku školovanja/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škola, odnosno visoko učilište koje kandidat pohađa.</w:t>
      </w:r>
    </w:p>
    <w:p w14:paraId="7060DE50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732"/>
        <w:rPr>
          <w:bCs/>
          <w:szCs w:val="22"/>
        </w:rPr>
      </w:pPr>
    </w:p>
    <w:p w14:paraId="4F3D867E" w14:textId="77777777" w:rsidR="002D36B5" w:rsidRPr="000D0223" w:rsidRDefault="00A93B6A" w:rsidP="00172A8F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Za </w:t>
      </w:r>
      <w:r w:rsidRPr="000D0223">
        <w:rPr>
          <w:b/>
          <w:bCs/>
          <w:szCs w:val="22"/>
        </w:rPr>
        <w:t>malodobne kandidate</w:t>
      </w:r>
      <w:r w:rsidRPr="000D0223">
        <w:rPr>
          <w:bCs/>
          <w:szCs w:val="22"/>
        </w:rPr>
        <w:t xml:space="preserve"> prijavu ispunjava i potpisuje </w:t>
      </w:r>
      <w:r w:rsidRPr="000D0223">
        <w:rPr>
          <w:b/>
          <w:bCs/>
          <w:szCs w:val="22"/>
        </w:rPr>
        <w:t>zakonski zastupnik kandidata</w:t>
      </w:r>
      <w:r w:rsidR="00172A8F" w:rsidRPr="000D0223">
        <w:rPr>
          <w:b/>
          <w:bCs/>
          <w:szCs w:val="22"/>
        </w:rPr>
        <w:t xml:space="preserve"> ili skrbnik</w:t>
      </w:r>
      <w:r w:rsidR="004625D3" w:rsidRPr="000D0223">
        <w:rPr>
          <w:bCs/>
          <w:szCs w:val="22"/>
        </w:rPr>
        <w:t>, koji također ispunjava i potpisuje izjavu o zajedničkom kućanstvu.</w:t>
      </w:r>
    </w:p>
    <w:p w14:paraId="065D6B1D" w14:textId="22A45861" w:rsidR="006D73EC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15DF4DAB" w14:textId="77777777" w:rsidR="00A67B87" w:rsidRDefault="00A67B87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71B82BC0" w14:textId="32B3571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Općinska načelnica</w:t>
      </w:r>
    </w:p>
    <w:p w14:paraId="2520C926" w14:textId="7777777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</w:p>
    <w:p w14:paraId="3451531B" w14:textId="61ADD6C1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Marijana Junušić, univ.spec.oec.</w:t>
      </w:r>
      <w:r w:rsidR="000F5D7B">
        <w:rPr>
          <w:bCs/>
          <w:szCs w:val="22"/>
        </w:rPr>
        <w:t>, v.r.</w:t>
      </w:r>
    </w:p>
    <w:sectPr w:rsidR="00A67B87" w:rsidRPr="00A67B87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5C7F" w14:textId="77777777" w:rsidR="00103651" w:rsidRDefault="00103651" w:rsidP="00447D7B">
      <w:r>
        <w:separator/>
      </w:r>
    </w:p>
  </w:endnote>
  <w:endnote w:type="continuationSeparator" w:id="0">
    <w:p w14:paraId="2783AA29" w14:textId="77777777" w:rsidR="00103651" w:rsidRDefault="00103651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E975B" w14:textId="77777777"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1E3" w14:textId="77777777" w:rsidR="00103651" w:rsidRDefault="00103651" w:rsidP="00447D7B">
      <w:r>
        <w:separator/>
      </w:r>
    </w:p>
  </w:footnote>
  <w:footnote w:type="continuationSeparator" w:id="0">
    <w:p w14:paraId="0FED56CC" w14:textId="77777777" w:rsidR="00103651" w:rsidRDefault="00103651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0A31A7"/>
    <w:multiLevelType w:val="hybridMultilevel"/>
    <w:tmpl w:val="16204A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30B"/>
    <w:multiLevelType w:val="hybridMultilevel"/>
    <w:tmpl w:val="E1786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CF7BAB"/>
    <w:multiLevelType w:val="hybridMultilevel"/>
    <w:tmpl w:val="5A0CD3CA"/>
    <w:lvl w:ilvl="0" w:tplc="55B0914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36BEB"/>
    <w:multiLevelType w:val="hybridMultilevel"/>
    <w:tmpl w:val="DE46C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21518D"/>
    <w:multiLevelType w:val="hybridMultilevel"/>
    <w:tmpl w:val="A56E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C67EA"/>
    <w:multiLevelType w:val="hybridMultilevel"/>
    <w:tmpl w:val="9BF48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87E75"/>
    <w:multiLevelType w:val="hybridMultilevel"/>
    <w:tmpl w:val="07C69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0F27"/>
    <w:multiLevelType w:val="hybridMultilevel"/>
    <w:tmpl w:val="A930FFC6"/>
    <w:lvl w:ilvl="0" w:tplc="FEC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7301C"/>
    <w:multiLevelType w:val="hybridMultilevel"/>
    <w:tmpl w:val="C6AC2C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E0DC9"/>
    <w:multiLevelType w:val="hybridMultilevel"/>
    <w:tmpl w:val="2B687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1748C"/>
    <w:multiLevelType w:val="hybridMultilevel"/>
    <w:tmpl w:val="F6F0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0"/>
  </w:num>
  <w:num w:numId="17">
    <w:abstractNumId w:val="23"/>
  </w:num>
  <w:num w:numId="18">
    <w:abstractNumId w:val="31"/>
  </w:num>
  <w:num w:numId="19">
    <w:abstractNumId w:val="28"/>
  </w:num>
  <w:num w:numId="20">
    <w:abstractNumId w:val="22"/>
  </w:num>
  <w:num w:numId="21">
    <w:abstractNumId w:val="39"/>
  </w:num>
  <w:num w:numId="22">
    <w:abstractNumId w:val="34"/>
  </w:num>
  <w:num w:numId="23">
    <w:abstractNumId w:val="19"/>
  </w:num>
  <w:num w:numId="24">
    <w:abstractNumId w:val="25"/>
  </w:num>
  <w:num w:numId="25">
    <w:abstractNumId w:val="16"/>
  </w:num>
  <w:num w:numId="26">
    <w:abstractNumId w:val="35"/>
  </w:num>
  <w:num w:numId="27">
    <w:abstractNumId w:val="37"/>
  </w:num>
  <w:num w:numId="28">
    <w:abstractNumId w:val="30"/>
  </w:num>
  <w:num w:numId="29">
    <w:abstractNumId w:val="21"/>
  </w:num>
  <w:num w:numId="30">
    <w:abstractNumId w:val="24"/>
  </w:num>
  <w:num w:numId="31">
    <w:abstractNumId w:val="33"/>
  </w:num>
  <w:num w:numId="32">
    <w:abstractNumId w:val="15"/>
  </w:num>
  <w:num w:numId="33">
    <w:abstractNumId w:val="20"/>
  </w:num>
  <w:num w:numId="34">
    <w:abstractNumId w:val="38"/>
  </w:num>
  <w:num w:numId="35">
    <w:abstractNumId w:val="27"/>
  </w:num>
  <w:num w:numId="36">
    <w:abstractNumId w:val="29"/>
  </w:num>
  <w:num w:numId="37">
    <w:abstractNumId w:val="18"/>
  </w:num>
  <w:num w:numId="38">
    <w:abstractNumId w:val="17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541C"/>
    <w:rsid w:val="000164E8"/>
    <w:rsid w:val="00024E81"/>
    <w:rsid w:val="00043E0C"/>
    <w:rsid w:val="00070728"/>
    <w:rsid w:val="00076500"/>
    <w:rsid w:val="00082616"/>
    <w:rsid w:val="000B13BC"/>
    <w:rsid w:val="000D0223"/>
    <w:rsid w:val="000D6E8A"/>
    <w:rsid w:val="000F324E"/>
    <w:rsid w:val="000F5D7B"/>
    <w:rsid w:val="000F79B8"/>
    <w:rsid w:val="00103651"/>
    <w:rsid w:val="0013067B"/>
    <w:rsid w:val="001372D5"/>
    <w:rsid w:val="0015315C"/>
    <w:rsid w:val="00161076"/>
    <w:rsid w:val="00166EB9"/>
    <w:rsid w:val="00170E78"/>
    <w:rsid w:val="001715AD"/>
    <w:rsid w:val="00172A8F"/>
    <w:rsid w:val="0017740E"/>
    <w:rsid w:val="00194171"/>
    <w:rsid w:val="001B0CAD"/>
    <w:rsid w:val="001D2B68"/>
    <w:rsid w:val="001E3F8D"/>
    <w:rsid w:val="001F690F"/>
    <w:rsid w:val="00201492"/>
    <w:rsid w:val="002021DC"/>
    <w:rsid w:val="00223FC0"/>
    <w:rsid w:val="0025587F"/>
    <w:rsid w:val="00260CA6"/>
    <w:rsid w:val="00272E64"/>
    <w:rsid w:val="00277E4C"/>
    <w:rsid w:val="00282ADB"/>
    <w:rsid w:val="002903C4"/>
    <w:rsid w:val="002B1D02"/>
    <w:rsid w:val="002B3350"/>
    <w:rsid w:val="002C5033"/>
    <w:rsid w:val="002C7353"/>
    <w:rsid w:val="002D36B5"/>
    <w:rsid w:val="002D43EC"/>
    <w:rsid w:val="002E5044"/>
    <w:rsid w:val="00307BB9"/>
    <w:rsid w:val="0033395E"/>
    <w:rsid w:val="00343E91"/>
    <w:rsid w:val="00352358"/>
    <w:rsid w:val="00356C25"/>
    <w:rsid w:val="00360ADD"/>
    <w:rsid w:val="0036562B"/>
    <w:rsid w:val="00384539"/>
    <w:rsid w:val="003B70FA"/>
    <w:rsid w:val="003E46B0"/>
    <w:rsid w:val="003F2D85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87D9D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B10B0"/>
    <w:rsid w:val="005D1E10"/>
    <w:rsid w:val="005E7725"/>
    <w:rsid w:val="00600C15"/>
    <w:rsid w:val="0060289A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467F2"/>
    <w:rsid w:val="00770137"/>
    <w:rsid w:val="00771997"/>
    <w:rsid w:val="007817AC"/>
    <w:rsid w:val="007C40F8"/>
    <w:rsid w:val="007D0B32"/>
    <w:rsid w:val="007D2AEB"/>
    <w:rsid w:val="007E2B85"/>
    <w:rsid w:val="00805793"/>
    <w:rsid w:val="00840C71"/>
    <w:rsid w:val="00846787"/>
    <w:rsid w:val="00863612"/>
    <w:rsid w:val="00871053"/>
    <w:rsid w:val="008C1CD3"/>
    <w:rsid w:val="008D1746"/>
    <w:rsid w:val="008D282E"/>
    <w:rsid w:val="008F71FB"/>
    <w:rsid w:val="00945FA9"/>
    <w:rsid w:val="00950C1E"/>
    <w:rsid w:val="0096757C"/>
    <w:rsid w:val="0097331A"/>
    <w:rsid w:val="00981ED3"/>
    <w:rsid w:val="009A7AF3"/>
    <w:rsid w:val="009B4C96"/>
    <w:rsid w:val="00A044AB"/>
    <w:rsid w:val="00A10BAA"/>
    <w:rsid w:val="00A24859"/>
    <w:rsid w:val="00A433A1"/>
    <w:rsid w:val="00A67B87"/>
    <w:rsid w:val="00A757D7"/>
    <w:rsid w:val="00A758CC"/>
    <w:rsid w:val="00A75E7D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D2E9D"/>
    <w:rsid w:val="00BE208B"/>
    <w:rsid w:val="00BF24E6"/>
    <w:rsid w:val="00BF5870"/>
    <w:rsid w:val="00C62857"/>
    <w:rsid w:val="00C75918"/>
    <w:rsid w:val="00CC576E"/>
    <w:rsid w:val="00CE1C47"/>
    <w:rsid w:val="00CE582D"/>
    <w:rsid w:val="00D06247"/>
    <w:rsid w:val="00D36ADB"/>
    <w:rsid w:val="00D747E8"/>
    <w:rsid w:val="00DA0D65"/>
    <w:rsid w:val="00DA52AB"/>
    <w:rsid w:val="00DA7DFF"/>
    <w:rsid w:val="00DC174F"/>
    <w:rsid w:val="00DD1EE2"/>
    <w:rsid w:val="00DE04CB"/>
    <w:rsid w:val="00DF2057"/>
    <w:rsid w:val="00DF2C9E"/>
    <w:rsid w:val="00DF7BDC"/>
    <w:rsid w:val="00E55635"/>
    <w:rsid w:val="00E67D1A"/>
    <w:rsid w:val="00EA24EF"/>
    <w:rsid w:val="00EE1B31"/>
    <w:rsid w:val="00F01D6A"/>
    <w:rsid w:val="00F15C6F"/>
    <w:rsid w:val="00F239F2"/>
    <w:rsid w:val="00F25726"/>
    <w:rsid w:val="00F30CCE"/>
    <w:rsid w:val="00F355AB"/>
    <w:rsid w:val="00F62F36"/>
    <w:rsid w:val="00F77B11"/>
    <w:rsid w:val="00F85D74"/>
    <w:rsid w:val="00F92B16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Maja Bračun</cp:lastModifiedBy>
  <cp:revision>5</cp:revision>
  <cp:lastPrinted>2021-09-27T12:08:00Z</cp:lastPrinted>
  <dcterms:created xsi:type="dcterms:W3CDTF">2021-09-27T12:08:00Z</dcterms:created>
  <dcterms:modified xsi:type="dcterms:W3CDTF">2021-09-30T10:26:00Z</dcterms:modified>
</cp:coreProperties>
</file>